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A8E3" w14:textId="77777777" w:rsidR="002D16BB" w:rsidRPr="002D16BB" w:rsidRDefault="00B06BD6" w:rsidP="002D16BB">
      <w:pPr>
        <w:tabs>
          <w:tab w:val="left" w:pos="2160"/>
        </w:tabs>
        <w:spacing w:before="0"/>
        <w:jc w:val="center"/>
        <w:rPr>
          <w:b/>
          <w:bCs/>
          <w:sz w:val="48"/>
          <w:szCs w:val="48"/>
        </w:rPr>
      </w:pPr>
      <w:r>
        <w:rPr>
          <w:b/>
          <w:bCs/>
          <w:sz w:val="48"/>
          <w:szCs w:val="48"/>
        </w:rPr>
        <w:t xml:space="preserve">Don’t Be Afraid of </w:t>
      </w:r>
      <w:r w:rsidR="002D16BB" w:rsidRPr="002D16BB">
        <w:rPr>
          <w:b/>
          <w:bCs/>
          <w:sz w:val="48"/>
          <w:szCs w:val="48"/>
        </w:rPr>
        <w:t>Pastoral Counseling</w:t>
      </w:r>
    </w:p>
    <w:p w14:paraId="146BF1FF" w14:textId="77777777" w:rsidR="002D16BB" w:rsidRPr="00B06BD6" w:rsidRDefault="00EF3713" w:rsidP="002D16BB">
      <w:pPr>
        <w:jc w:val="center"/>
        <w:rPr>
          <w:b/>
          <w:bCs/>
          <w:i/>
          <w:iCs/>
          <w:sz w:val="40"/>
          <w:szCs w:val="36"/>
        </w:rPr>
      </w:pPr>
      <w:r w:rsidRPr="00B06BD6">
        <w:rPr>
          <w:b/>
          <w:bCs/>
          <w:i/>
          <w:iCs/>
          <w:sz w:val="40"/>
          <w:szCs w:val="36"/>
        </w:rPr>
        <w:t>What to Do</w:t>
      </w:r>
      <w:r w:rsidR="002D16BB" w:rsidRPr="00B06BD6">
        <w:rPr>
          <w:b/>
          <w:bCs/>
          <w:i/>
          <w:iCs/>
          <w:sz w:val="40"/>
          <w:szCs w:val="36"/>
        </w:rPr>
        <w:t xml:space="preserve">, What </w:t>
      </w:r>
      <w:r w:rsidRPr="00B06BD6">
        <w:rPr>
          <w:b/>
          <w:bCs/>
          <w:i/>
          <w:iCs/>
          <w:sz w:val="40"/>
          <w:szCs w:val="36"/>
        </w:rPr>
        <w:t xml:space="preserve">Not </w:t>
      </w:r>
      <w:r w:rsidR="002D16BB" w:rsidRPr="00B06BD6">
        <w:rPr>
          <w:b/>
          <w:bCs/>
          <w:i/>
          <w:iCs/>
          <w:sz w:val="40"/>
          <w:szCs w:val="36"/>
        </w:rPr>
        <w:t xml:space="preserve">to </w:t>
      </w:r>
      <w:r w:rsidRPr="00B06BD6">
        <w:rPr>
          <w:b/>
          <w:bCs/>
          <w:i/>
          <w:iCs/>
          <w:sz w:val="40"/>
          <w:szCs w:val="36"/>
        </w:rPr>
        <w:t>Do</w:t>
      </w:r>
    </w:p>
    <w:p w14:paraId="0C2F92D7" w14:textId="77777777" w:rsidR="002D16BB" w:rsidRDefault="002D16BB" w:rsidP="002D16BB">
      <w:pPr>
        <w:jc w:val="center"/>
      </w:pPr>
      <w:r>
        <w:t>by Jim Fuller</w:t>
      </w:r>
    </w:p>
    <w:p w14:paraId="1820F55C" w14:textId="77777777" w:rsidR="002D16BB" w:rsidRPr="002D16BB" w:rsidRDefault="002D16BB" w:rsidP="002D16BB">
      <w:pPr>
        <w:spacing w:before="0" w:after="360"/>
        <w:jc w:val="center"/>
      </w:pPr>
      <w:r>
        <w:t>Executive Director, Pastoral Care Inc., www.pastoralcareinc.com</w:t>
      </w:r>
    </w:p>
    <w:p w14:paraId="43718730" w14:textId="77777777" w:rsidR="00DD4F9E" w:rsidRDefault="001E24AC" w:rsidP="002D16BB">
      <w:pPr>
        <w:tabs>
          <w:tab w:val="left" w:pos="2160"/>
        </w:tabs>
        <w:jc w:val="both"/>
      </w:pPr>
      <w:r>
        <w:t xml:space="preserve">Most </w:t>
      </w:r>
      <w:r w:rsidRPr="00F12D4E">
        <w:t xml:space="preserve">pastors are </w:t>
      </w:r>
      <w:r>
        <w:t>occasionally ca</w:t>
      </w:r>
      <w:r w:rsidRPr="00F12D4E">
        <w:t xml:space="preserve">lled </w:t>
      </w:r>
      <w:r>
        <w:t xml:space="preserve">upon to </w:t>
      </w:r>
      <w:r w:rsidR="00DD4F9E">
        <w:t xml:space="preserve">provide </w:t>
      </w:r>
      <w:r>
        <w:t>c</w:t>
      </w:r>
      <w:r w:rsidRPr="00F12D4E">
        <w:t>ounseling</w:t>
      </w:r>
      <w:r>
        <w:t xml:space="preserve">, </w:t>
      </w:r>
      <w:r w:rsidR="00B06BD6">
        <w:t>both</w:t>
      </w:r>
      <w:r>
        <w:t xml:space="preserve"> for church members </w:t>
      </w:r>
      <w:r w:rsidR="00B06BD6">
        <w:t>and</w:t>
      </w:r>
      <w:r>
        <w:t xml:space="preserve"> for those outside </w:t>
      </w:r>
      <w:r w:rsidR="000F1419">
        <w:t>your</w:t>
      </w:r>
      <w:r>
        <w:t xml:space="preserve"> church. However, </w:t>
      </w:r>
      <w:r w:rsidR="00B06BD6">
        <w:t>many</w:t>
      </w:r>
      <w:r w:rsidR="00EF3713" w:rsidRPr="00F12D4E">
        <w:t xml:space="preserve"> pastors have</w:t>
      </w:r>
      <w:r w:rsidR="000F1419">
        <w:t xml:space="preserve"> had</w:t>
      </w:r>
      <w:r w:rsidR="00B06BD6">
        <w:t xml:space="preserve">very </w:t>
      </w:r>
      <w:r w:rsidR="00EF3713" w:rsidRPr="00F12D4E">
        <w:t xml:space="preserve">little </w:t>
      </w:r>
      <w:r w:rsidR="00B06BD6">
        <w:t xml:space="preserve">formal </w:t>
      </w:r>
      <w:r w:rsidR="00EF3713" w:rsidRPr="00F12D4E">
        <w:t>training in counseling</w:t>
      </w:r>
      <w:r w:rsidR="00DD4F9E">
        <w:t xml:space="preserve">, and </w:t>
      </w:r>
      <w:r w:rsidR="00B06BD6">
        <w:t xml:space="preserve">many </w:t>
      </w:r>
      <w:r w:rsidR="00DD4F9E">
        <w:t xml:space="preserve">pastors admit that they are uncomfortable </w:t>
      </w:r>
      <w:r w:rsidR="000F1419">
        <w:t xml:space="preserve">doing </w:t>
      </w:r>
      <w:r w:rsidR="00DD4F9E">
        <w:t>counseling.</w:t>
      </w:r>
    </w:p>
    <w:p w14:paraId="755C2230" w14:textId="77777777" w:rsidR="00AF165F" w:rsidRDefault="00DD4F9E" w:rsidP="002D16BB">
      <w:pPr>
        <w:tabs>
          <w:tab w:val="left" w:pos="2160"/>
        </w:tabs>
        <w:jc w:val="both"/>
      </w:pPr>
      <w:proofErr w:type="gramStart"/>
      <w:r>
        <w:t>Pastor,</w:t>
      </w:r>
      <w:proofErr w:type="gramEnd"/>
      <w:r>
        <w:t xml:space="preserve"> don’t be afraid to counsel those who request it. You know the Word of God and you have the Holy Spirit to guide you. Many people </w:t>
      </w:r>
      <w:r w:rsidR="00AF165F">
        <w:t xml:space="preserve">won’t </w:t>
      </w:r>
      <w:r>
        <w:t xml:space="preserve">go to a </w:t>
      </w:r>
      <w:r w:rsidR="00AF165F">
        <w:t xml:space="preserve">psychologist, </w:t>
      </w:r>
      <w:r w:rsidR="000F1419">
        <w:t xml:space="preserve">maybe </w:t>
      </w:r>
      <w:r w:rsidR="00AF165F">
        <w:t xml:space="preserve">because they </w:t>
      </w:r>
      <w:r w:rsidR="00B06BD6">
        <w:t xml:space="preserve">refuse to </w:t>
      </w:r>
      <w:r w:rsidR="00AF165F">
        <w:t xml:space="preserve">talk to a stranger about </w:t>
      </w:r>
      <w:r w:rsidR="00B06BD6">
        <w:t xml:space="preserve">their </w:t>
      </w:r>
      <w:r w:rsidR="00AF165F">
        <w:t xml:space="preserve">personal problems. They turn to you </w:t>
      </w:r>
      <w:r w:rsidR="00B06BD6">
        <w:t xml:space="preserve">instead </w:t>
      </w:r>
      <w:r w:rsidR="00AF165F">
        <w:t>because they know you, respect you, and trust you.</w:t>
      </w:r>
    </w:p>
    <w:p w14:paraId="6A987EE6" w14:textId="77777777" w:rsidR="00DD4F9E" w:rsidRDefault="00AF165F" w:rsidP="002D16BB">
      <w:pPr>
        <w:tabs>
          <w:tab w:val="left" w:pos="2160"/>
        </w:tabs>
        <w:jc w:val="both"/>
      </w:pPr>
      <w:r>
        <w:t>Pastoral counseling is l</w:t>
      </w:r>
      <w:r w:rsidR="00DD4F9E">
        <w:t>ike everything else</w:t>
      </w:r>
      <w:r w:rsidR="000F1419">
        <w:t>:</w:t>
      </w:r>
      <w:r w:rsidR="00DD4F9E">
        <w:t xml:space="preserve"> the more you do</w:t>
      </w:r>
      <w:r w:rsidR="000F1419">
        <w:t xml:space="preserve"> it</w:t>
      </w:r>
      <w:r w:rsidR="00DD4F9E">
        <w:t>, the better you will get at it.</w:t>
      </w:r>
      <w:r w:rsidR="00C87FC0">
        <w:t xml:space="preserve">  With practice, you will learn what to ask and how to direct your conversation so that you can obtain the information you need to help your client best.  </w:t>
      </w:r>
    </w:p>
    <w:p w14:paraId="77493A4F" w14:textId="77777777" w:rsidR="009E5988" w:rsidRPr="00F12D4E" w:rsidRDefault="00DD4F9E" w:rsidP="002D16BB">
      <w:pPr>
        <w:tabs>
          <w:tab w:val="left" w:pos="2160"/>
        </w:tabs>
        <w:jc w:val="both"/>
      </w:pPr>
      <w:r>
        <w:t>Here are some d</w:t>
      </w:r>
      <w:r w:rsidR="00EF3713" w:rsidRPr="00F12D4E">
        <w:t xml:space="preserve">o's and don'ts of </w:t>
      </w:r>
      <w:r>
        <w:t xml:space="preserve">pastoral </w:t>
      </w:r>
      <w:r w:rsidR="00EF3713" w:rsidRPr="00F12D4E">
        <w:t xml:space="preserve">counseling </w:t>
      </w:r>
      <w:r>
        <w:t xml:space="preserve">to </w:t>
      </w:r>
      <w:r w:rsidR="00AF165F">
        <w:t xml:space="preserve">help you avoid problems and </w:t>
      </w:r>
      <w:r w:rsidR="00B741CC">
        <w:t>h</w:t>
      </w:r>
      <w:r w:rsidR="009E3E36">
        <w:t xml:space="preserve">ave </w:t>
      </w:r>
      <w:r w:rsidR="00B741CC">
        <w:t xml:space="preserve">rewarding </w:t>
      </w:r>
      <w:r w:rsidR="009E5988" w:rsidRPr="00F12D4E">
        <w:t>counseling experience</w:t>
      </w:r>
      <w:r w:rsidR="00AF165F">
        <w:t>s</w:t>
      </w:r>
      <w:r w:rsidR="009E5988" w:rsidRPr="00F12D4E">
        <w:t>.</w:t>
      </w:r>
    </w:p>
    <w:p w14:paraId="4F4ED319" w14:textId="77777777" w:rsidR="00711039" w:rsidRPr="005F0DCC" w:rsidRDefault="00F35D10" w:rsidP="000F1419">
      <w:pPr>
        <w:tabs>
          <w:tab w:val="left" w:pos="2160"/>
        </w:tabs>
        <w:jc w:val="center"/>
        <w:rPr>
          <w:b/>
          <w:bCs/>
          <w:sz w:val="32"/>
          <w:szCs w:val="28"/>
        </w:rPr>
      </w:pPr>
      <w:r>
        <w:rPr>
          <w:b/>
          <w:bCs/>
          <w:sz w:val="32"/>
          <w:szCs w:val="28"/>
        </w:rPr>
        <w:t xml:space="preserve">Twelve </w:t>
      </w:r>
      <w:r w:rsidR="00AF165F" w:rsidRPr="005F0DCC">
        <w:rPr>
          <w:b/>
          <w:bCs/>
          <w:sz w:val="32"/>
          <w:szCs w:val="28"/>
        </w:rPr>
        <w:t>Do's of Pastoral Counseling</w:t>
      </w:r>
    </w:p>
    <w:p w14:paraId="1E053D3A" w14:textId="77777777" w:rsidR="00AF165F" w:rsidRPr="00AF165F" w:rsidRDefault="00AF165F" w:rsidP="002D16BB">
      <w:pPr>
        <w:tabs>
          <w:tab w:val="left" w:pos="2160"/>
        </w:tabs>
        <w:jc w:val="both"/>
        <w:rPr>
          <w:b/>
          <w:bCs/>
        </w:rPr>
      </w:pPr>
      <w:r w:rsidRPr="00AF165F">
        <w:rPr>
          <w:b/>
          <w:bCs/>
        </w:rPr>
        <w:t xml:space="preserve">1. </w:t>
      </w:r>
      <w:r w:rsidR="00344450" w:rsidRPr="00AF165F">
        <w:rPr>
          <w:b/>
          <w:bCs/>
        </w:rPr>
        <w:t>Beginning the Relationship</w:t>
      </w:r>
    </w:p>
    <w:p w14:paraId="4A0A9710" w14:textId="77777777" w:rsidR="009E3E36" w:rsidRDefault="00344450" w:rsidP="002D16BB">
      <w:pPr>
        <w:tabs>
          <w:tab w:val="left" w:pos="2160"/>
        </w:tabs>
        <w:jc w:val="both"/>
      </w:pPr>
      <w:r w:rsidRPr="00F12D4E">
        <w:t xml:space="preserve">Introduce yourself, offer to shake hands, and indicate </w:t>
      </w:r>
      <w:r w:rsidR="009E3E36">
        <w:t xml:space="preserve">the </w:t>
      </w:r>
      <w:r w:rsidRPr="00F12D4E">
        <w:t>seating arrangement you prefer.</w:t>
      </w:r>
      <w:r w:rsidR="00B741CC">
        <w:t xml:space="preserve"> T</w:t>
      </w:r>
      <w:r w:rsidR="009E3E36">
        <w:t>ake a few minutes to visit informally</w:t>
      </w:r>
      <w:r w:rsidR="00096D54">
        <w:t xml:space="preserve"> even if they have interrupted your busy schedule.  </w:t>
      </w:r>
      <w:r w:rsidR="009E3E36">
        <w:t>Making them feel welcome and important will help to build a positive relationship.</w:t>
      </w:r>
    </w:p>
    <w:p w14:paraId="1352151C" w14:textId="77777777" w:rsidR="00DF50CE" w:rsidRDefault="00B741CC" w:rsidP="002D16BB">
      <w:pPr>
        <w:tabs>
          <w:tab w:val="left" w:pos="2160"/>
        </w:tabs>
        <w:jc w:val="both"/>
      </w:pPr>
      <w:r w:rsidRPr="00F12D4E">
        <w:t xml:space="preserve">The first </w:t>
      </w:r>
      <w:r>
        <w:t xml:space="preserve">three </w:t>
      </w:r>
      <w:r w:rsidRPr="00F12D4E">
        <w:t xml:space="preserve">minutes often determine whether a person will </w:t>
      </w:r>
      <w:proofErr w:type="gramStart"/>
      <w:r>
        <w:t>open up</w:t>
      </w:r>
      <w:proofErr w:type="gramEnd"/>
      <w:r>
        <w:t xml:space="preserve"> o</w:t>
      </w:r>
      <w:r w:rsidRPr="00F12D4E">
        <w:t>r come back for another session</w:t>
      </w:r>
      <w:r>
        <w:t>. C</w:t>
      </w:r>
      <w:r w:rsidR="00DF50CE" w:rsidRPr="00F12D4E">
        <w:t xml:space="preserve">reating a positive atmosphere is essential </w:t>
      </w:r>
      <w:r w:rsidR="00DF50CE">
        <w:t>for successful counseling.</w:t>
      </w:r>
      <w:r w:rsidR="001B50D1">
        <w:t xml:space="preserve"> </w:t>
      </w:r>
      <w:r w:rsidRPr="00F12D4E">
        <w:t xml:space="preserve">People will share their </w:t>
      </w:r>
      <w:r>
        <w:t xml:space="preserve">personal </w:t>
      </w:r>
      <w:r w:rsidRPr="00F12D4E">
        <w:t xml:space="preserve">issues more freely </w:t>
      </w:r>
      <w:r>
        <w:t>with</w:t>
      </w:r>
      <w:r w:rsidRPr="00F12D4E">
        <w:t xml:space="preserve"> someone they trust.</w:t>
      </w:r>
    </w:p>
    <w:p w14:paraId="4F0093E9" w14:textId="77777777" w:rsidR="00C87FC0" w:rsidRPr="00F12D4E" w:rsidRDefault="001B50D1" w:rsidP="002D16BB">
      <w:pPr>
        <w:tabs>
          <w:tab w:val="left" w:pos="2160"/>
        </w:tabs>
        <w:jc w:val="both"/>
      </w:pPr>
      <w:r>
        <w:t>The f</w:t>
      </w:r>
      <w:r w:rsidR="00C87FC0">
        <w:t>irst interview</w:t>
      </w:r>
      <w:r>
        <w:t xml:space="preserve"> is probably the most important session.  Y</w:t>
      </w:r>
      <w:r w:rsidR="00C87FC0">
        <w:t xml:space="preserve">our goal is </w:t>
      </w:r>
      <w:r>
        <w:t>to identify the presenting problem, quickly decide whether you can help or refer them to someone else who can, create and build a positive working relationship, and set future expectations.  As a rule, most counseling sessions</w:t>
      </w:r>
      <w:r w:rsidR="009F30C8">
        <w:t xml:space="preserve"> are for 45 minutes to one hour.  </w:t>
      </w:r>
      <w:r>
        <w:t xml:space="preserve">  </w:t>
      </w:r>
    </w:p>
    <w:p w14:paraId="64372915" w14:textId="77777777" w:rsidR="00426AAF" w:rsidRPr="00DF50CE" w:rsidRDefault="00426AAF" w:rsidP="00426AAF">
      <w:pPr>
        <w:tabs>
          <w:tab w:val="left" w:pos="2160"/>
        </w:tabs>
        <w:jc w:val="both"/>
      </w:pPr>
      <w:r>
        <w:rPr>
          <w:b/>
          <w:bCs/>
        </w:rPr>
        <w:t>2</w:t>
      </w:r>
      <w:r w:rsidRPr="00DF50CE">
        <w:rPr>
          <w:b/>
          <w:bCs/>
        </w:rPr>
        <w:t>. Mai</w:t>
      </w:r>
      <w:r w:rsidRPr="00AF165F">
        <w:rPr>
          <w:b/>
          <w:bCs/>
        </w:rPr>
        <w:t>ntain Boundaries</w:t>
      </w:r>
    </w:p>
    <w:p w14:paraId="333009DC" w14:textId="77777777" w:rsidR="00426AAF" w:rsidRDefault="00B614FC" w:rsidP="00426AAF">
      <w:pPr>
        <w:tabs>
          <w:tab w:val="left" w:pos="2160"/>
        </w:tabs>
        <w:jc w:val="both"/>
      </w:pPr>
      <w:r>
        <w:t xml:space="preserve">A good pastoral counselor </w:t>
      </w:r>
      <w:r w:rsidRPr="00F12D4E">
        <w:t>maintain</w:t>
      </w:r>
      <w:r>
        <w:t>s</w:t>
      </w:r>
      <w:r w:rsidRPr="00F12D4E">
        <w:t xml:space="preserve"> professional boundaries.</w:t>
      </w:r>
      <w:r w:rsidR="009F30C8">
        <w:t xml:space="preserve"> </w:t>
      </w:r>
      <w:r w:rsidR="00426AAF">
        <w:t xml:space="preserve">Do not allow the person you are counseling to </w:t>
      </w:r>
      <w:r w:rsidR="00426AAF" w:rsidRPr="00F12D4E">
        <w:t>get into</w:t>
      </w:r>
      <w:r w:rsidR="00426AAF">
        <w:t xml:space="preserve"> your </w:t>
      </w:r>
      <w:r w:rsidR="00426AAF" w:rsidRPr="00F12D4E">
        <w:t>personal space</w:t>
      </w:r>
      <w:r w:rsidR="00426AAF">
        <w:t>, or visa versa. As a rule of thumb, maintain a distance of at least three f</w:t>
      </w:r>
      <w:r w:rsidR="00426AAF" w:rsidRPr="00F12D4E">
        <w:t xml:space="preserve">eet from </w:t>
      </w:r>
      <w:r w:rsidR="00426AAF">
        <w:t>each</w:t>
      </w:r>
      <w:r w:rsidR="00426AAF" w:rsidRPr="00F12D4E">
        <w:t xml:space="preserve"> another.</w:t>
      </w:r>
    </w:p>
    <w:p w14:paraId="54F700BB" w14:textId="77777777" w:rsidR="00B614FC" w:rsidRDefault="00426AAF" w:rsidP="00426AAF">
      <w:pPr>
        <w:tabs>
          <w:tab w:val="left" w:pos="2160"/>
        </w:tabs>
        <w:jc w:val="both"/>
      </w:pPr>
      <w:r w:rsidRPr="00F12D4E">
        <w:t xml:space="preserve">In </w:t>
      </w:r>
      <w:r>
        <w:t xml:space="preserve">many churches, </w:t>
      </w:r>
      <w:r w:rsidRPr="00F12D4E">
        <w:t xml:space="preserve">members </w:t>
      </w:r>
      <w:r>
        <w:t>hug each other.</w:t>
      </w:r>
      <w:r w:rsidR="00B741CC">
        <w:t xml:space="preserve"> But</w:t>
      </w:r>
      <w:r w:rsidR="009F30C8">
        <w:t xml:space="preserve"> </w:t>
      </w:r>
      <w:r>
        <w:t xml:space="preserve">hugging </w:t>
      </w:r>
      <w:r w:rsidR="00B741CC">
        <w:t xml:space="preserve">and </w:t>
      </w:r>
      <w:r>
        <w:t xml:space="preserve">touching is a terrible idea in a counseling </w:t>
      </w:r>
      <w:r w:rsidRPr="00F12D4E">
        <w:t>session</w:t>
      </w:r>
      <w:r>
        <w:t>.</w:t>
      </w:r>
      <w:r w:rsidR="009F30C8">
        <w:t xml:space="preserve"> </w:t>
      </w:r>
      <w:r w:rsidR="00B614FC">
        <w:t>Don’t flirt. Dress modestly. Th</w:t>
      </w:r>
      <w:r w:rsidR="00B614FC" w:rsidRPr="00F12D4E">
        <w:t>e little foxes spoil the vine</w:t>
      </w:r>
      <w:r w:rsidR="00B614FC">
        <w:t xml:space="preserve"> (</w:t>
      </w:r>
      <w:r w:rsidR="00B614FC" w:rsidRPr="00F12D4E">
        <w:t>Song of Solomon 2:</w:t>
      </w:r>
      <w:r w:rsidR="00B614FC">
        <w:t>1</w:t>
      </w:r>
      <w:r w:rsidR="00B614FC" w:rsidRPr="00F12D4E">
        <w:t>5</w:t>
      </w:r>
      <w:r w:rsidR="00B614FC">
        <w:t>)</w:t>
      </w:r>
      <w:r w:rsidR="00B614FC" w:rsidRPr="00F12D4E">
        <w:t>.</w:t>
      </w:r>
    </w:p>
    <w:p w14:paraId="22E3EE89" w14:textId="77777777" w:rsidR="00426AAF" w:rsidRDefault="00B614FC" w:rsidP="00426AAF">
      <w:pPr>
        <w:tabs>
          <w:tab w:val="left" w:pos="2160"/>
        </w:tabs>
        <w:jc w:val="both"/>
      </w:pPr>
      <w:r>
        <w:lastRenderedPageBreak/>
        <w:t xml:space="preserve">Counseling </w:t>
      </w:r>
      <w:r w:rsidR="00426AAF">
        <w:t>session</w:t>
      </w:r>
      <w:r>
        <w:t xml:space="preserve">s often </w:t>
      </w:r>
      <w:r w:rsidR="00426AAF">
        <w:t xml:space="preserve">involve </w:t>
      </w:r>
      <w:r w:rsidR="00426AAF" w:rsidRPr="00F12D4E">
        <w:t>sharing intimate thoughts</w:t>
      </w:r>
      <w:r>
        <w:t xml:space="preserve"> and feelings. T</w:t>
      </w:r>
      <w:r w:rsidR="00426AAF">
        <w:t>hat intimac</w:t>
      </w:r>
      <w:r w:rsidR="00B741CC">
        <w:t>y ma</w:t>
      </w:r>
      <w:r>
        <w:t>y</w:t>
      </w:r>
      <w:r w:rsidR="00426AAF">
        <w:t xml:space="preserve"> lead to </w:t>
      </w:r>
      <w:r w:rsidR="00426AAF" w:rsidRPr="00F12D4E">
        <w:t>unhealthy fantas</w:t>
      </w:r>
      <w:r w:rsidR="00426AAF">
        <w:t>ies</w:t>
      </w:r>
      <w:r>
        <w:t>. H</w:t>
      </w:r>
      <w:r w:rsidR="00426AAF">
        <w:t>ugging</w:t>
      </w:r>
      <w:r>
        <w:t>, touching, flirting, etc.</w:t>
      </w:r>
      <w:r w:rsidR="00114367">
        <w:t>, only</w:t>
      </w:r>
      <w:r w:rsidR="00426AAF">
        <w:t xml:space="preserve"> add fuel to that fire.</w:t>
      </w:r>
    </w:p>
    <w:p w14:paraId="1D42C720" w14:textId="4C0ADFE1" w:rsidR="00426AAF" w:rsidRDefault="00426AAF" w:rsidP="00426AAF">
      <w:pPr>
        <w:tabs>
          <w:tab w:val="left" w:pos="2160"/>
        </w:tabs>
        <w:jc w:val="both"/>
      </w:pPr>
      <w:r>
        <w:t xml:space="preserve">Depending on such things as the culture of your region and the age of the person you are counseling, it may not be appropriate to address the person by their first name. </w:t>
      </w:r>
      <w:r w:rsidR="00B741CC">
        <w:t>Some people d</w:t>
      </w:r>
      <w:r w:rsidR="00B614FC">
        <w:t>on’t</w:t>
      </w:r>
      <w:r w:rsidR="00B741CC">
        <w:t xml:space="preserve"> want you to address them by </w:t>
      </w:r>
      <w:r w:rsidRPr="009F73C8">
        <w:t>their first name un</w:t>
      </w:r>
      <w:r w:rsidR="00B741CC">
        <w:t xml:space="preserve">til </w:t>
      </w:r>
      <w:r w:rsidRPr="009F73C8">
        <w:t xml:space="preserve">they </w:t>
      </w:r>
      <w:r w:rsidR="00B741CC">
        <w:t>invite</w:t>
      </w:r>
      <w:r w:rsidRPr="009F73C8">
        <w:t xml:space="preserve"> you to do so.</w:t>
      </w:r>
      <w:r w:rsidR="00FE7FC1">
        <w:t xml:space="preserve">  </w:t>
      </w:r>
      <w:proofErr w:type="gramStart"/>
      <w:r w:rsidR="00B614FC">
        <w:t>Sometimes</w:t>
      </w:r>
      <w:proofErr w:type="gramEnd"/>
      <w:r w:rsidR="00B614FC">
        <w:t xml:space="preserve"> </w:t>
      </w:r>
      <w:r>
        <w:t xml:space="preserve">calling the person “Mr. Jones” or “Mrs. Smith” will </w:t>
      </w:r>
      <w:r w:rsidRPr="00F12D4E">
        <w:t>maximize</w:t>
      </w:r>
      <w:r>
        <w:t xml:space="preserve"> their</w:t>
      </w:r>
      <w:r w:rsidRPr="00F12D4E">
        <w:t xml:space="preserve"> personal dignit</w:t>
      </w:r>
      <w:r>
        <w:t>y</w:t>
      </w:r>
      <w:r w:rsidR="00B614FC">
        <w:t xml:space="preserve"> and underscore the professional boundaries you have set</w:t>
      </w:r>
      <w:r w:rsidRPr="00F12D4E">
        <w:t xml:space="preserve">. </w:t>
      </w:r>
      <w:r w:rsidR="006F0041">
        <w:t xml:space="preserve"> They will let you know if they prefer to be called by their first name.  </w:t>
      </w:r>
    </w:p>
    <w:p w14:paraId="25DDE9CC" w14:textId="77777777" w:rsidR="00AF165F" w:rsidRPr="00AF165F" w:rsidRDefault="00B614FC" w:rsidP="002D16BB">
      <w:pPr>
        <w:tabs>
          <w:tab w:val="left" w:pos="2160"/>
        </w:tabs>
        <w:jc w:val="both"/>
        <w:rPr>
          <w:b/>
          <w:bCs/>
        </w:rPr>
      </w:pPr>
      <w:r>
        <w:rPr>
          <w:b/>
          <w:bCs/>
        </w:rPr>
        <w:t>3</w:t>
      </w:r>
      <w:r w:rsidR="00AF165F" w:rsidRPr="00AF165F">
        <w:rPr>
          <w:b/>
          <w:bCs/>
        </w:rPr>
        <w:t xml:space="preserve">. </w:t>
      </w:r>
      <w:r w:rsidR="009E5988" w:rsidRPr="00AF165F">
        <w:rPr>
          <w:b/>
          <w:bCs/>
        </w:rPr>
        <w:t>Listen More Than Talk</w:t>
      </w:r>
    </w:p>
    <w:p w14:paraId="4D5F0269" w14:textId="77777777" w:rsidR="00DF50CE" w:rsidRDefault="009E5988" w:rsidP="00063485">
      <w:pPr>
        <w:tabs>
          <w:tab w:val="left" w:pos="2160"/>
        </w:tabs>
        <w:jc w:val="both"/>
      </w:pPr>
      <w:r w:rsidRPr="00F12D4E">
        <w:t>Counseling is</w:t>
      </w:r>
      <w:r w:rsidR="00C87FC0">
        <w:t xml:space="preserve"> </w:t>
      </w:r>
      <w:r w:rsidRPr="00F12D4E">
        <w:t xml:space="preserve">about </w:t>
      </w:r>
      <w:r w:rsidR="00063485">
        <w:t xml:space="preserve">giving </w:t>
      </w:r>
      <w:r w:rsidRPr="00F12D4E">
        <w:t xml:space="preserve">people </w:t>
      </w:r>
      <w:r w:rsidR="00063485">
        <w:t xml:space="preserve">an opportunity to </w:t>
      </w:r>
      <w:r w:rsidRPr="00F12D4E">
        <w:t>shar</w:t>
      </w:r>
      <w:r w:rsidR="00063485">
        <w:t>e about</w:t>
      </w:r>
      <w:r w:rsidRPr="00F12D4E">
        <w:t xml:space="preserve"> their issues/problems. Most people </w:t>
      </w:r>
      <w:r w:rsidR="00040412" w:rsidRPr="00F12D4E">
        <w:t>hesita</w:t>
      </w:r>
      <w:r w:rsidR="00DF50CE">
        <w:t xml:space="preserve">te to </w:t>
      </w:r>
      <w:proofErr w:type="gramStart"/>
      <w:r w:rsidR="00063485">
        <w:t>open up</w:t>
      </w:r>
      <w:proofErr w:type="gramEnd"/>
      <w:r w:rsidR="00063485">
        <w:t xml:space="preserve"> about t</w:t>
      </w:r>
      <w:r w:rsidR="00040412" w:rsidRPr="00F12D4E">
        <w:t>he real issues</w:t>
      </w:r>
      <w:r w:rsidR="00B614FC">
        <w:t xml:space="preserve"> that are</w:t>
      </w:r>
      <w:r w:rsidR="009F30C8">
        <w:t xml:space="preserve"> </w:t>
      </w:r>
      <w:r w:rsidR="00063485">
        <w:t>troubling them</w:t>
      </w:r>
      <w:r w:rsidR="00040412" w:rsidRPr="00F12D4E">
        <w:t xml:space="preserve"> until</w:t>
      </w:r>
      <w:r w:rsidR="009F30C8">
        <w:t xml:space="preserve"> </w:t>
      </w:r>
      <w:r w:rsidR="00063485">
        <w:t xml:space="preserve">a </w:t>
      </w:r>
      <w:r w:rsidR="002E0FF6" w:rsidRPr="00F12D4E">
        <w:t xml:space="preserve">rapport </w:t>
      </w:r>
      <w:r w:rsidR="00063485">
        <w:t xml:space="preserve">has been established and </w:t>
      </w:r>
      <w:r w:rsidR="00B614FC">
        <w:t>trust has been g</w:t>
      </w:r>
      <w:r w:rsidR="00063485">
        <w:t>ained</w:t>
      </w:r>
      <w:r w:rsidR="002E0FF6" w:rsidRPr="00F12D4E">
        <w:t>.</w:t>
      </w:r>
    </w:p>
    <w:p w14:paraId="50EC650A" w14:textId="77777777" w:rsidR="00FF6AB5" w:rsidRDefault="00063485" w:rsidP="00063485">
      <w:pPr>
        <w:tabs>
          <w:tab w:val="left" w:pos="2160"/>
        </w:tabs>
        <w:jc w:val="both"/>
      </w:pPr>
      <w:r>
        <w:t>Genuinely l</w:t>
      </w:r>
      <w:r w:rsidR="00666BDF" w:rsidRPr="00F12D4E">
        <w:t>istening</w:t>
      </w:r>
      <w:r>
        <w:t xml:space="preserve"> lets the person know that </w:t>
      </w:r>
      <w:r w:rsidR="00666BDF" w:rsidRPr="00F12D4E">
        <w:t>you care.</w:t>
      </w:r>
      <w:r w:rsidR="00DF50CE" w:rsidRPr="00DF50CE">
        <w:t xml:space="preserve"> Sometimes</w:t>
      </w:r>
      <w:r w:rsidR="009F30C8">
        <w:t xml:space="preserve"> </w:t>
      </w:r>
      <w:r w:rsidR="00DF50CE" w:rsidRPr="00DF50CE">
        <w:t xml:space="preserve">the main help someone needs is to get something off their chest and know that someone cares </w:t>
      </w:r>
      <w:r w:rsidR="00B614FC">
        <w:t xml:space="preserve">enough to </w:t>
      </w:r>
      <w:proofErr w:type="gramStart"/>
      <w:r w:rsidR="00B614FC">
        <w:t>listen.</w:t>
      </w:r>
      <w:r w:rsidR="00666BDF" w:rsidRPr="00F12D4E">
        <w:t>Pastors</w:t>
      </w:r>
      <w:proofErr w:type="gramEnd"/>
      <w:r w:rsidR="00666BDF" w:rsidRPr="00F12D4E">
        <w:t xml:space="preserve"> often report </w:t>
      </w:r>
      <w:r w:rsidR="00B614FC">
        <w:t xml:space="preserve">that </w:t>
      </w:r>
      <w:r w:rsidR="00666BDF" w:rsidRPr="00F12D4E">
        <w:t>a person le</w:t>
      </w:r>
      <w:r w:rsidR="00B614FC">
        <w:t>ft</w:t>
      </w:r>
      <w:r w:rsidR="009F30C8">
        <w:t xml:space="preserve"> </w:t>
      </w:r>
      <w:r w:rsidR="00FF6AB5" w:rsidRPr="00F12D4E">
        <w:t xml:space="preserve">their session </w:t>
      </w:r>
      <w:r w:rsidR="00666BDF" w:rsidRPr="00F12D4E">
        <w:t>with a smile on their face</w:t>
      </w:r>
      <w:r w:rsidR="006F0041">
        <w:t xml:space="preserve">, feeling good about their session when all the </w:t>
      </w:r>
      <w:r>
        <w:t xml:space="preserve">pastor did was </w:t>
      </w:r>
      <w:r w:rsidR="00FF6AB5" w:rsidRPr="00F12D4E">
        <w:t>listen.</w:t>
      </w:r>
    </w:p>
    <w:p w14:paraId="17ED03E2" w14:textId="77777777" w:rsidR="00DF50CE" w:rsidRDefault="00B614FC" w:rsidP="002D16BB">
      <w:pPr>
        <w:tabs>
          <w:tab w:val="left" w:pos="2160"/>
        </w:tabs>
        <w:jc w:val="both"/>
      </w:pPr>
      <w:r>
        <w:t xml:space="preserve">When a person </w:t>
      </w:r>
      <w:r w:rsidR="00DF50CE">
        <w:t xml:space="preserve">does need </w:t>
      </w:r>
      <w:r>
        <w:t xml:space="preserve">your </w:t>
      </w:r>
      <w:r w:rsidR="00DF50CE">
        <w:t>pastor</w:t>
      </w:r>
      <w:r>
        <w:t>al</w:t>
      </w:r>
      <w:r w:rsidR="00DF50CE">
        <w:t xml:space="preserve"> insights, </w:t>
      </w:r>
      <w:r>
        <w:t xml:space="preserve">you will be </w:t>
      </w:r>
      <w:r w:rsidR="005E0EEC">
        <w:t xml:space="preserve">more likely to identify their need </w:t>
      </w:r>
      <w:r w:rsidR="00DF50CE">
        <w:t>i</w:t>
      </w:r>
      <w:r>
        <w:t xml:space="preserve">f you have been </w:t>
      </w:r>
      <w:r w:rsidR="00DF50CE">
        <w:t>listen</w:t>
      </w:r>
      <w:r>
        <w:t>ing</w:t>
      </w:r>
      <w:r w:rsidR="00DF50CE">
        <w:t xml:space="preserve"> carefully.</w:t>
      </w:r>
    </w:p>
    <w:p w14:paraId="7ABAA102" w14:textId="77777777" w:rsidR="00DE6FF7" w:rsidRPr="000F1419" w:rsidRDefault="00B614FC" w:rsidP="00DE6FF7">
      <w:pPr>
        <w:tabs>
          <w:tab w:val="left" w:pos="2160"/>
        </w:tabs>
        <w:jc w:val="both"/>
        <w:rPr>
          <w:b/>
          <w:bCs/>
        </w:rPr>
      </w:pPr>
      <w:r>
        <w:rPr>
          <w:b/>
          <w:bCs/>
        </w:rPr>
        <w:t>4</w:t>
      </w:r>
      <w:r w:rsidR="00DE6FF7" w:rsidRPr="000F1419">
        <w:rPr>
          <w:b/>
          <w:bCs/>
        </w:rPr>
        <w:t xml:space="preserve">. </w:t>
      </w:r>
      <w:r w:rsidR="00DE6FF7">
        <w:rPr>
          <w:b/>
          <w:bCs/>
        </w:rPr>
        <w:t xml:space="preserve">Have a Toolkit of Good </w:t>
      </w:r>
      <w:r w:rsidR="00DE6FF7" w:rsidRPr="000F1419">
        <w:rPr>
          <w:b/>
          <w:bCs/>
        </w:rPr>
        <w:t>Questions</w:t>
      </w:r>
    </w:p>
    <w:p w14:paraId="64BFB47F" w14:textId="77777777" w:rsidR="00DE6FF7" w:rsidRDefault="00DE6FF7" w:rsidP="00DE6FF7">
      <w:pPr>
        <w:tabs>
          <w:tab w:val="left" w:pos="2160"/>
        </w:tabs>
        <w:jc w:val="both"/>
      </w:pPr>
      <w:r w:rsidRPr="00F12D4E">
        <w:t>A</w:t>
      </w:r>
      <w:r>
        <w:t xml:space="preserve">s you are listening, ask good questions to clarify what has been said and to </w:t>
      </w:r>
      <w:r w:rsidRPr="00F12D4E">
        <w:t>build a bridge from</w:t>
      </w:r>
      <w:r>
        <w:t xml:space="preserve"> one </w:t>
      </w:r>
      <w:r w:rsidRPr="00F12D4E">
        <w:t>event/emotion/feeling to another.  Example</w:t>
      </w:r>
      <w:r>
        <w:t>s</w:t>
      </w:r>
      <w:r w:rsidRPr="00F12D4E">
        <w:t>:</w:t>
      </w:r>
    </w:p>
    <w:p w14:paraId="297C6632" w14:textId="77777777" w:rsidR="00DE6FF7" w:rsidRPr="00F93CFC" w:rsidRDefault="00DE6FF7" w:rsidP="00F93CFC">
      <w:pPr>
        <w:tabs>
          <w:tab w:val="left" w:pos="360"/>
          <w:tab w:val="left" w:pos="2160"/>
        </w:tabs>
        <w:ind w:left="360"/>
        <w:jc w:val="both"/>
        <w:rPr>
          <w:i/>
          <w:iCs/>
        </w:rPr>
      </w:pPr>
      <w:r w:rsidRPr="00F93CFC">
        <w:rPr>
          <w:i/>
          <w:iCs/>
        </w:rPr>
        <w:t>• "How did/does that make you feel?"</w:t>
      </w:r>
    </w:p>
    <w:p w14:paraId="246961E2" w14:textId="77777777" w:rsidR="00DE6FF7" w:rsidRPr="00F93CFC" w:rsidRDefault="00DE6FF7" w:rsidP="00F93CFC">
      <w:pPr>
        <w:tabs>
          <w:tab w:val="left" w:pos="360"/>
          <w:tab w:val="left" w:pos="2160"/>
        </w:tabs>
        <w:ind w:left="360"/>
        <w:jc w:val="both"/>
        <w:rPr>
          <w:i/>
          <w:iCs/>
        </w:rPr>
      </w:pPr>
      <w:r w:rsidRPr="00F93CFC">
        <w:rPr>
          <w:i/>
          <w:iCs/>
        </w:rPr>
        <w:t>• "Have you considered other options?"</w:t>
      </w:r>
    </w:p>
    <w:p w14:paraId="79DCED25" w14:textId="77777777" w:rsidR="00DE6FF7" w:rsidRPr="00F93CFC" w:rsidRDefault="00DE6FF7" w:rsidP="00F93CFC">
      <w:pPr>
        <w:tabs>
          <w:tab w:val="left" w:pos="360"/>
          <w:tab w:val="left" w:pos="2160"/>
        </w:tabs>
        <w:ind w:left="360"/>
        <w:jc w:val="both"/>
        <w:rPr>
          <w:i/>
          <w:iCs/>
        </w:rPr>
      </w:pPr>
      <w:r w:rsidRPr="00F93CFC">
        <w:rPr>
          <w:i/>
          <w:iCs/>
        </w:rPr>
        <w:t>• "If you had a wish for things to be better, what would it look like?"</w:t>
      </w:r>
    </w:p>
    <w:p w14:paraId="2B82A0AD" w14:textId="77777777" w:rsidR="00BB46C2" w:rsidRDefault="00BB46C2" w:rsidP="00DE6FF7">
      <w:pPr>
        <w:tabs>
          <w:tab w:val="left" w:pos="2160"/>
        </w:tabs>
        <w:jc w:val="both"/>
      </w:pPr>
      <w:r>
        <w:t>Good q</w:t>
      </w:r>
      <w:r w:rsidR="00DE6FF7" w:rsidRPr="00F12D4E">
        <w:t xml:space="preserve">uestions </w:t>
      </w:r>
      <w:r>
        <w:t>communicate that you car</w:t>
      </w:r>
      <w:r w:rsidR="00F93CFC">
        <w:t>e</w:t>
      </w:r>
      <w:r>
        <w:t xml:space="preserve">. Good questions also encourage the </w:t>
      </w:r>
      <w:r w:rsidR="00DE6FF7" w:rsidRPr="00F12D4E">
        <w:t>person to think about solutions</w:t>
      </w:r>
      <w:r>
        <w:t xml:space="preserve">. </w:t>
      </w:r>
      <w:r w:rsidR="004F565B">
        <w:t xml:space="preserve">Good questions </w:t>
      </w:r>
      <w:r w:rsidR="00253F73">
        <w:t>help</w:t>
      </w:r>
      <w:r w:rsidR="004F565B">
        <w:t xml:space="preserve"> the counseling process flow towards a possible solution.  </w:t>
      </w:r>
      <w:r>
        <w:t xml:space="preserve">Develop a set of questions that you are comfortable with </w:t>
      </w:r>
      <w:r w:rsidR="00F93CFC">
        <w:t xml:space="preserve">and </w:t>
      </w:r>
      <w:r>
        <w:t xml:space="preserve">have </w:t>
      </w:r>
      <w:r w:rsidR="00F93CFC">
        <w:t xml:space="preserve">them </w:t>
      </w:r>
      <w:r>
        <w:t>ready when you need them.</w:t>
      </w:r>
    </w:p>
    <w:p w14:paraId="4D5AC69E" w14:textId="77777777" w:rsidR="00D97127" w:rsidRDefault="00D97127" w:rsidP="00B614FC">
      <w:pPr>
        <w:tabs>
          <w:tab w:val="left" w:pos="2160"/>
        </w:tabs>
        <w:jc w:val="both"/>
        <w:rPr>
          <w:b/>
          <w:bCs/>
        </w:rPr>
      </w:pPr>
      <w:r>
        <w:rPr>
          <w:b/>
          <w:bCs/>
        </w:rPr>
        <w:t>5.  Suggest Possible Interventions</w:t>
      </w:r>
    </w:p>
    <w:p w14:paraId="2E8276F6" w14:textId="77777777" w:rsidR="00B229ED" w:rsidRDefault="00D97127" w:rsidP="00B614FC">
      <w:pPr>
        <w:tabs>
          <w:tab w:val="left" w:pos="2160"/>
        </w:tabs>
        <w:jc w:val="both"/>
      </w:pPr>
      <w:r>
        <w:t xml:space="preserve">The first part of </w:t>
      </w:r>
      <w:r w:rsidR="002D496F">
        <w:t xml:space="preserve">the </w:t>
      </w:r>
      <w:r>
        <w:t xml:space="preserve">counseling </w:t>
      </w:r>
      <w:r w:rsidR="002D496F">
        <w:t xml:space="preserve">process is to </w:t>
      </w:r>
      <w:r>
        <w:t>identif</w:t>
      </w:r>
      <w:r w:rsidR="002D496F">
        <w:t>y</w:t>
      </w:r>
      <w:r>
        <w:t xml:space="preserve"> the presenting problem</w:t>
      </w:r>
      <w:r w:rsidR="002D496F">
        <w:t>.  The next step is to explore possible interventions to create different outcomes.  They have come to you because they do not know what to do next</w:t>
      </w:r>
      <w:r w:rsidR="001C630B">
        <w:t xml:space="preserve"> or what they have tried does not work</w:t>
      </w:r>
      <w:r w:rsidR="002D496F">
        <w:t xml:space="preserve">.  </w:t>
      </w:r>
      <w:r w:rsidR="001C630B">
        <w:t>While we may share or offer suggestions, our role is to help them formulate possible interventions.  You can ask them, “</w:t>
      </w:r>
      <w:r w:rsidR="00B229ED">
        <w:t>L</w:t>
      </w:r>
      <w:r w:rsidR="001C630B">
        <w:t>et me write these down</w:t>
      </w:r>
      <w:r w:rsidR="00B229ED">
        <w:t xml:space="preserve"> for you.”  Give them a list of possible interventions and tell them to try to use them this week and report back at your next session.  </w:t>
      </w:r>
    </w:p>
    <w:p w14:paraId="5E1A93DB" w14:textId="77777777" w:rsidR="00B229ED" w:rsidRPr="00B229ED" w:rsidRDefault="00B229ED" w:rsidP="00B614FC">
      <w:pPr>
        <w:tabs>
          <w:tab w:val="left" w:pos="2160"/>
        </w:tabs>
        <w:jc w:val="both"/>
        <w:rPr>
          <w:b/>
          <w:bCs/>
        </w:rPr>
      </w:pPr>
      <w:r w:rsidRPr="00B229ED">
        <w:rPr>
          <w:b/>
          <w:bCs/>
        </w:rPr>
        <w:t xml:space="preserve">6.  </w:t>
      </w:r>
      <w:r w:rsidR="005E0EEC">
        <w:rPr>
          <w:b/>
          <w:bCs/>
        </w:rPr>
        <w:t>Develop a Toolkit of Interventions that Work</w:t>
      </w:r>
    </w:p>
    <w:p w14:paraId="3CA72641" w14:textId="77777777" w:rsidR="004E41AA" w:rsidRDefault="00B229ED" w:rsidP="00B614FC">
      <w:pPr>
        <w:tabs>
          <w:tab w:val="left" w:pos="2160"/>
        </w:tabs>
        <w:jc w:val="both"/>
      </w:pPr>
      <w:r>
        <w:lastRenderedPageBreak/>
        <w:t xml:space="preserve">At your next session, have the person report back on </w:t>
      </w:r>
      <w:r w:rsidR="006C4DF2">
        <w:t xml:space="preserve">the interventions </w:t>
      </w:r>
      <w:r>
        <w:t>that seemed to work</w:t>
      </w:r>
      <w:r w:rsidR="006C4DF2">
        <w:t xml:space="preserve"> for them</w:t>
      </w:r>
      <w:r>
        <w:t>.  Tell them to discard the ones that d</w:t>
      </w:r>
      <w:r w:rsidR="006C4DF2">
        <w:t>id</w:t>
      </w:r>
      <w:r>
        <w:t xml:space="preserve"> not work and </w:t>
      </w:r>
      <w:r w:rsidR="008D229D">
        <w:t xml:space="preserve">reinforce the need to refine their list to the one or ones that seem to work. </w:t>
      </w:r>
      <w:r w:rsidR="004E41AA">
        <w:t xml:space="preserve"> Examples:</w:t>
      </w:r>
    </w:p>
    <w:p w14:paraId="73736274" w14:textId="77777777" w:rsidR="004E41AA" w:rsidRDefault="006C4DF2" w:rsidP="004E41AA">
      <w:pPr>
        <w:pStyle w:val="ListParagraph"/>
        <w:numPr>
          <w:ilvl w:val="0"/>
          <w:numId w:val="1"/>
        </w:numPr>
        <w:tabs>
          <w:tab w:val="left" w:pos="2160"/>
        </w:tabs>
        <w:jc w:val="both"/>
      </w:pPr>
      <w:r>
        <w:t>“</w:t>
      </w:r>
      <w:r w:rsidR="008D229D">
        <w:t xml:space="preserve">Which </w:t>
      </w:r>
      <w:r>
        <w:t xml:space="preserve">intervention seem to work </w:t>
      </w:r>
      <w:r w:rsidR="008D229D">
        <w:t xml:space="preserve">best </w:t>
      </w:r>
      <w:r>
        <w:t>for you?”</w:t>
      </w:r>
    </w:p>
    <w:p w14:paraId="2C94E9FD" w14:textId="77777777" w:rsidR="004E41AA" w:rsidRDefault="006C4DF2" w:rsidP="004E41AA">
      <w:pPr>
        <w:pStyle w:val="ListParagraph"/>
        <w:numPr>
          <w:ilvl w:val="0"/>
          <w:numId w:val="1"/>
        </w:numPr>
        <w:tabs>
          <w:tab w:val="left" w:pos="2160"/>
        </w:tabs>
        <w:jc w:val="both"/>
      </w:pPr>
      <w:r>
        <w:t>“How did that make you feel</w:t>
      </w:r>
      <w:r w:rsidR="004E41AA">
        <w:t xml:space="preserve">?” </w:t>
      </w:r>
    </w:p>
    <w:p w14:paraId="67E14D79" w14:textId="77777777" w:rsidR="004E41AA" w:rsidRDefault="004E41AA" w:rsidP="004E41AA">
      <w:pPr>
        <w:pStyle w:val="ListParagraph"/>
        <w:numPr>
          <w:ilvl w:val="0"/>
          <w:numId w:val="1"/>
        </w:numPr>
        <w:tabs>
          <w:tab w:val="left" w:pos="2160"/>
        </w:tabs>
        <w:jc w:val="both"/>
      </w:pPr>
      <w:r>
        <w:t>“D</w:t>
      </w:r>
      <w:r w:rsidR="008D229D">
        <w:t>id</w:t>
      </w:r>
      <w:r>
        <w:t xml:space="preserve"> you gain expected</w:t>
      </w:r>
      <w:r w:rsidR="005E0EEC">
        <w:t xml:space="preserve"> your</w:t>
      </w:r>
      <w:r>
        <w:t xml:space="preserve"> results?”</w:t>
      </w:r>
    </w:p>
    <w:p w14:paraId="49660E7F" w14:textId="77777777" w:rsidR="004E41AA" w:rsidRDefault="004E41AA" w:rsidP="004E41AA">
      <w:pPr>
        <w:pStyle w:val="ListParagraph"/>
        <w:numPr>
          <w:ilvl w:val="0"/>
          <w:numId w:val="1"/>
        </w:numPr>
        <w:tabs>
          <w:tab w:val="left" w:pos="2160"/>
        </w:tabs>
        <w:jc w:val="both"/>
      </w:pPr>
      <w:r>
        <w:t xml:space="preserve">“Did it </w:t>
      </w:r>
      <w:r w:rsidR="007F0314">
        <w:t xml:space="preserve">help you </w:t>
      </w:r>
      <w:r>
        <w:t xml:space="preserve">manage or control your issue?”  </w:t>
      </w:r>
    </w:p>
    <w:p w14:paraId="6B46FB6C" w14:textId="77777777" w:rsidR="00D97127" w:rsidRDefault="007F0314" w:rsidP="00B614FC">
      <w:pPr>
        <w:tabs>
          <w:tab w:val="left" w:pos="2160"/>
        </w:tabs>
        <w:jc w:val="both"/>
        <w:rPr>
          <w:b/>
          <w:bCs/>
        </w:rPr>
      </w:pPr>
      <w:r>
        <w:t xml:space="preserve">Encourage the person to keep using the interventions that seem to work.  Explain the goal is to </w:t>
      </w:r>
      <w:r w:rsidR="00F35D10">
        <w:t>develop a list that will work, a visual toolbox they can open and use when needed.  Having the right set of tools make it easier to cope and deal with what</w:t>
      </w:r>
      <w:r w:rsidR="005E0EEC">
        <w:t>ever</w:t>
      </w:r>
      <w:r w:rsidR="00F35D10">
        <w:t xml:space="preserve"> they may be experiencing as well as giving them control.  </w:t>
      </w:r>
    </w:p>
    <w:p w14:paraId="1D283D8C" w14:textId="77777777" w:rsidR="00B614FC" w:rsidRPr="00AF165F" w:rsidRDefault="00F35D10" w:rsidP="00B614FC">
      <w:pPr>
        <w:tabs>
          <w:tab w:val="left" w:pos="2160"/>
        </w:tabs>
        <w:jc w:val="both"/>
        <w:rPr>
          <w:b/>
          <w:bCs/>
        </w:rPr>
      </w:pPr>
      <w:r>
        <w:rPr>
          <w:b/>
          <w:bCs/>
        </w:rPr>
        <w:t>7</w:t>
      </w:r>
      <w:r w:rsidR="00B614FC" w:rsidRPr="00AF165F">
        <w:rPr>
          <w:b/>
          <w:bCs/>
        </w:rPr>
        <w:t xml:space="preserve">. </w:t>
      </w:r>
      <w:r w:rsidR="00B614FC">
        <w:rPr>
          <w:b/>
          <w:bCs/>
        </w:rPr>
        <w:t>Know</w:t>
      </w:r>
      <w:r w:rsidR="00B614FC" w:rsidRPr="00AF165F">
        <w:rPr>
          <w:b/>
          <w:bCs/>
        </w:rPr>
        <w:t xml:space="preserve"> Your Limitations</w:t>
      </w:r>
    </w:p>
    <w:p w14:paraId="2BCDD923" w14:textId="77777777" w:rsidR="00B614FC" w:rsidRPr="00F12D4E" w:rsidRDefault="00B614FC" w:rsidP="00B614FC">
      <w:pPr>
        <w:tabs>
          <w:tab w:val="left" w:pos="2160"/>
        </w:tabs>
        <w:jc w:val="both"/>
      </w:pPr>
      <w:r>
        <w:t>Y</w:t>
      </w:r>
      <w:r w:rsidRPr="00F12D4E">
        <w:t>ou cannot solve every problem or issue that comes along.</w:t>
      </w:r>
      <w:r w:rsidR="009F30C8">
        <w:t xml:space="preserve"> </w:t>
      </w:r>
      <w:r w:rsidR="00F93CFC">
        <w:t xml:space="preserve">When </w:t>
      </w:r>
      <w:r w:rsidRPr="00F12D4E">
        <w:t xml:space="preserve">you discover </w:t>
      </w:r>
      <w:r>
        <w:t>that a</w:t>
      </w:r>
      <w:r w:rsidRPr="00F12D4E">
        <w:t xml:space="preserve"> person</w:t>
      </w:r>
      <w:r w:rsidR="00F93CFC">
        <w:t xml:space="preserve"> needs</w:t>
      </w:r>
      <w:r w:rsidRPr="00F12D4E">
        <w:t>more extensive services</w:t>
      </w:r>
      <w:r>
        <w:t xml:space="preserve">, refer them </w:t>
      </w:r>
      <w:r w:rsidRPr="00F12D4E">
        <w:t xml:space="preserve">to </w:t>
      </w:r>
      <w:r>
        <w:t>an appropriate p</w:t>
      </w:r>
      <w:r w:rsidRPr="00F12D4E">
        <w:t>rofessional.</w:t>
      </w:r>
      <w:r>
        <w:t xml:space="preserve"> Explain that their special needs are best addressed by someone who deals with those issues regularly</w:t>
      </w:r>
      <w:r w:rsidR="00162F48">
        <w:t xml:space="preserve"> and you care enough for their future to make this referral.  This </w:t>
      </w:r>
      <w:r w:rsidR="00336031">
        <w:t xml:space="preserve">help </w:t>
      </w:r>
      <w:r w:rsidR="00162F48">
        <w:t xml:space="preserve">bring an optimistic outlook towards future treatment.    </w:t>
      </w:r>
    </w:p>
    <w:p w14:paraId="130FCCD0" w14:textId="77777777" w:rsidR="00AF165F" w:rsidRPr="00AF165F" w:rsidRDefault="00F35D10" w:rsidP="002D16BB">
      <w:pPr>
        <w:tabs>
          <w:tab w:val="left" w:pos="2160"/>
        </w:tabs>
        <w:jc w:val="both"/>
        <w:rPr>
          <w:b/>
          <w:bCs/>
        </w:rPr>
      </w:pPr>
      <w:r>
        <w:rPr>
          <w:b/>
          <w:bCs/>
        </w:rPr>
        <w:t>8</w:t>
      </w:r>
      <w:r w:rsidR="00AF165F" w:rsidRPr="00AF165F">
        <w:rPr>
          <w:b/>
          <w:bCs/>
        </w:rPr>
        <w:t xml:space="preserve">. </w:t>
      </w:r>
      <w:r w:rsidR="00701D40">
        <w:rPr>
          <w:b/>
          <w:bCs/>
        </w:rPr>
        <w:t>Be Judicious About Taking Notes</w:t>
      </w:r>
    </w:p>
    <w:p w14:paraId="60310AC6" w14:textId="427684B1" w:rsidR="00F93CFC" w:rsidRDefault="00701D40" w:rsidP="002D16BB">
      <w:pPr>
        <w:tabs>
          <w:tab w:val="left" w:pos="2160"/>
        </w:tabs>
        <w:jc w:val="both"/>
      </w:pPr>
      <w:r>
        <w:t xml:space="preserve">Taking good notes may be </w:t>
      </w:r>
      <w:r w:rsidR="002A06E0" w:rsidRPr="00F12D4E">
        <w:t>help</w:t>
      </w:r>
      <w:r>
        <w:t xml:space="preserve">ful in </w:t>
      </w:r>
      <w:r w:rsidR="002A06E0" w:rsidRPr="00F12D4E">
        <w:t>evaluat</w:t>
      </w:r>
      <w:r>
        <w:t xml:space="preserve">ing your </w:t>
      </w:r>
      <w:r w:rsidR="002A06E0" w:rsidRPr="00F12D4E">
        <w:t xml:space="preserve">session </w:t>
      </w:r>
      <w:r>
        <w:t xml:space="preserve">and </w:t>
      </w:r>
      <w:r w:rsidR="002A06E0" w:rsidRPr="00F12D4E">
        <w:t>plan</w:t>
      </w:r>
      <w:r>
        <w:t xml:space="preserve">ning for the next one. However, don’t take notes during the first part of each session, and stop your </w:t>
      </w:r>
      <w:r w:rsidR="00114367">
        <w:t>notetaking</w:t>
      </w:r>
      <w:r w:rsidR="00F93CFC">
        <w:t xml:space="preserve"> from time to time to </w:t>
      </w:r>
      <w:r>
        <w:t>establish eye contact</w:t>
      </w:r>
      <w:r w:rsidR="005E0EEC">
        <w:t xml:space="preserve">to </w:t>
      </w:r>
      <w:r>
        <w:t>let them know you are listening.</w:t>
      </w:r>
      <w:r w:rsidR="00FE7FC1">
        <w:t xml:space="preserve">  </w:t>
      </w:r>
      <w:r w:rsidR="00FE7FC1">
        <w:t>Later in the session, you may ask, "Is it okay for me to take a few notes?"  Usually, the person is more receptive once you have established a little rapport. </w:t>
      </w:r>
    </w:p>
    <w:p w14:paraId="54772525" w14:textId="7F61A5DA" w:rsidR="00701D40" w:rsidRDefault="00701D40" w:rsidP="002D16BB">
      <w:pPr>
        <w:tabs>
          <w:tab w:val="left" w:pos="2160"/>
        </w:tabs>
        <w:jc w:val="both"/>
      </w:pPr>
      <w:r>
        <w:t xml:space="preserve">Some people </w:t>
      </w:r>
      <w:r w:rsidR="00F93CFC">
        <w:t xml:space="preserve">think that </w:t>
      </w:r>
      <w:r w:rsidR="00711039" w:rsidRPr="00F12D4E">
        <w:t>a pastor</w:t>
      </w:r>
      <w:r>
        <w:t xml:space="preserve"> or </w:t>
      </w:r>
      <w:r w:rsidR="00711039" w:rsidRPr="00F12D4E">
        <w:t>counselor who is writing detail</w:t>
      </w:r>
      <w:r>
        <w:t>ed notes</w:t>
      </w:r>
      <w:r w:rsidR="00FE7FC1">
        <w:t xml:space="preserve"> from the very beginning</w:t>
      </w:r>
      <w:r>
        <w:t xml:space="preserve"> </w:t>
      </w:r>
      <w:r w:rsidR="00711039" w:rsidRPr="00F12D4E">
        <w:t>is more interested in</w:t>
      </w:r>
      <w:r w:rsidR="00F93CFC">
        <w:t xml:space="preserve"> the</w:t>
      </w:r>
      <w:r w:rsidR="00711039" w:rsidRPr="00F12D4E">
        <w:t xml:space="preserve"> details than </w:t>
      </w:r>
      <w:r w:rsidR="008B686E" w:rsidRPr="00F12D4E">
        <w:t>the</w:t>
      </w:r>
      <w:r w:rsidR="00711039" w:rsidRPr="00F12D4E">
        <w:t xml:space="preserve"> person.</w:t>
      </w:r>
      <w:r w:rsidR="009F30C8">
        <w:t xml:space="preserve"> </w:t>
      </w:r>
      <w:r w:rsidR="00336031">
        <w:t xml:space="preserve">Your counseling session should be </w:t>
      </w:r>
      <w:r w:rsidR="005E0EEC">
        <w:t>“</w:t>
      </w:r>
      <w:r w:rsidR="00336031">
        <w:t>person-centered</w:t>
      </w:r>
      <w:r w:rsidR="005E0EEC">
        <w:t>”</w:t>
      </w:r>
      <w:r w:rsidR="00336031">
        <w:t xml:space="preserve"> rather than detail centered. People will return and be receptive </w:t>
      </w:r>
      <w:r w:rsidR="004F565B">
        <w:t xml:space="preserve">for </w:t>
      </w:r>
      <w:r w:rsidR="00336031">
        <w:t xml:space="preserve">help when </w:t>
      </w:r>
      <w:r w:rsidR="004F565B">
        <w:t xml:space="preserve">you minister to them as a person.    </w:t>
      </w:r>
    </w:p>
    <w:p w14:paraId="79D8E6C3" w14:textId="77777777" w:rsidR="00AF165F" w:rsidRPr="00AF165F" w:rsidRDefault="00F35D10" w:rsidP="002D16BB">
      <w:pPr>
        <w:tabs>
          <w:tab w:val="left" w:pos="2160"/>
        </w:tabs>
        <w:jc w:val="both"/>
        <w:rPr>
          <w:b/>
          <w:bCs/>
        </w:rPr>
      </w:pPr>
      <w:r>
        <w:rPr>
          <w:b/>
          <w:bCs/>
        </w:rPr>
        <w:t>9</w:t>
      </w:r>
      <w:r w:rsidR="00AF165F" w:rsidRPr="00AF165F">
        <w:rPr>
          <w:b/>
          <w:bCs/>
        </w:rPr>
        <w:t xml:space="preserve">. </w:t>
      </w:r>
      <w:r w:rsidR="00711039" w:rsidRPr="00AF165F">
        <w:rPr>
          <w:b/>
          <w:bCs/>
        </w:rPr>
        <w:t>Pray for Discernment</w:t>
      </w:r>
      <w:r w:rsidR="00701D40">
        <w:rPr>
          <w:b/>
          <w:bCs/>
        </w:rPr>
        <w:t xml:space="preserve"> About “Hidden Issues”</w:t>
      </w:r>
    </w:p>
    <w:p w14:paraId="1119BD61" w14:textId="77777777" w:rsidR="00DC2A4D" w:rsidRDefault="00DC2A4D" w:rsidP="002D16BB">
      <w:pPr>
        <w:tabs>
          <w:tab w:val="left" w:pos="2160"/>
        </w:tabs>
        <w:jc w:val="both"/>
      </w:pPr>
      <w:r>
        <w:t xml:space="preserve">People </w:t>
      </w:r>
      <w:r w:rsidR="00A908A3">
        <w:t xml:space="preserve">who </w:t>
      </w:r>
      <w:r>
        <w:t xml:space="preserve">seek counseling will </w:t>
      </w:r>
      <w:r w:rsidR="002E0FF6" w:rsidRPr="00F12D4E">
        <w:t xml:space="preserve">state </w:t>
      </w:r>
      <w:r w:rsidR="007938EE" w:rsidRPr="00F12D4E">
        <w:t>a</w:t>
      </w:r>
      <w:r w:rsidR="002E0FF6" w:rsidRPr="00F12D4E">
        <w:t xml:space="preserve"> reason</w:t>
      </w:r>
      <w:r w:rsidR="00F93CFC">
        <w:t xml:space="preserve"> for coming, their </w:t>
      </w:r>
      <w:r>
        <w:t>“presenting issue</w:t>
      </w:r>
      <w:r w:rsidR="00A908A3">
        <w:t>.</w:t>
      </w:r>
      <w:r>
        <w:t xml:space="preserve">” </w:t>
      </w:r>
      <w:r w:rsidR="00A908A3">
        <w:t>B</w:t>
      </w:r>
      <w:r>
        <w:t xml:space="preserve">ut </w:t>
      </w:r>
      <w:r w:rsidR="002E0FF6" w:rsidRPr="00F12D4E">
        <w:t xml:space="preserve">don't be surprised if the real issue </w:t>
      </w:r>
      <w:r>
        <w:t>surfaces m</w:t>
      </w:r>
      <w:r w:rsidR="002E0FF6" w:rsidRPr="00F12D4E">
        <w:t xml:space="preserve">uch later. </w:t>
      </w:r>
      <w:r w:rsidR="00A908A3">
        <w:t>S</w:t>
      </w:r>
      <w:r w:rsidR="00A908A3" w:rsidRPr="00A908A3">
        <w:t xml:space="preserve">uperficial complaints </w:t>
      </w:r>
      <w:r w:rsidR="00A908A3">
        <w:t>often</w:t>
      </w:r>
      <w:r w:rsidR="00A908A3" w:rsidRPr="00A908A3">
        <w:t xml:space="preserve"> mask a deeper, less obvious reason for seeking help.</w:t>
      </w:r>
      <w:r w:rsidR="009F30C8">
        <w:t xml:space="preserve"> </w:t>
      </w:r>
      <w:r w:rsidR="002E0FF6" w:rsidRPr="00F12D4E">
        <w:t>Most counselors have experienced client</w:t>
      </w:r>
      <w:r>
        <w:t xml:space="preserve">s whodon’t </w:t>
      </w:r>
      <w:r w:rsidR="002E0FF6" w:rsidRPr="00F12D4E">
        <w:t>shar</w:t>
      </w:r>
      <w:r>
        <w:t>e</w:t>
      </w:r>
      <w:r w:rsidR="002E0FF6" w:rsidRPr="00F12D4E">
        <w:t xml:space="preserve"> the real </w:t>
      </w:r>
      <w:r>
        <w:t>reason they are there until</w:t>
      </w:r>
      <w:r w:rsidR="00DE6FF7">
        <w:t xml:space="preserve"> near</w:t>
      </w:r>
      <w:r>
        <w:t xml:space="preserve"> the end of the session.</w:t>
      </w:r>
    </w:p>
    <w:p w14:paraId="2382F381" w14:textId="77777777" w:rsidR="00A908A3" w:rsidRDefault="00DC2A4D" w:rsidP="002D16BB">
      <w:pPr>
        <w:tabs>
          <w:tab w:val="left" w:pos="2160"/>
        </w:tabs>
        <w:jc w:val="both"/>
      </w:pPr>
      <w:r>
        <w:t>Why do they do that? They may want to see how you respond</w:t>
      </w:r>
      <w:r w:rsidR="00F93CFC">
        <w:t>ed</w:t>
      </w:r>
      <w:r>
        <w:t xml:space="preserve"> to their presenting </w:t>
      </w:r>
      <w:r w:rsidR="00253F73">
        <w:t>issue before</w:t>
      </w:r>
      <w:r w:rsidR="00A908A3">
        <w:t xml:space="preserve"> they </w:t>
      </w:r>
      <w:r w:rsidR="00A908A3" w:rsidRPr="00F12D4E">
        <w:t>decid</w:t>
      </w:r>
      <w:r w:rsidR="00A908A3">
        <w:t>e</w:t>
      </w:r>
      <w:r w:rsidR="00A908A3" w:rsidRPr="00F12D4E">
        <w:t xml:space="preserve"> whether they can trust you with their </w:t>
      </w:r>
      <w:r w:rsidR="00A908A3">
        <w:t>real p</w:t>
      </w:r>
      <w:r w:rsidR="00A908A3" w:rsidRPr="00F12D4E">
        <w:t>roblem</w:t>
      </w:r>
      <w:r w:rsidR="00A908A3">
        <w:t>.</w:t>
      </w:r>
      <w:r w:rsidR="009F30C8">
        <w:t xml:space="preserve"> </w:t>
      </w:r>
      <w:r w:rsidR="00F93CFC">
        <w:t xml:space="preserve">A person’s </w:t>
      </w:r>
      <w:r w:rsidR="00F93CFC" w:rsidRPr="00F12D4E">
        <w:t xml:space="preserve">hidden issues </w:t>
      </w:r>
      <w:r w:rsidR="00F93CFC">
        <w:t>may be</w:t>
      </w:r>
      <w:r w:rsidR="00F93CFC" w:rsidRPr="00F12D4E">
        <w:t xml:space="preserve"> painful</w:t>
      </w:r>
      <w:r w:rsidR="00F93CFC">
        <w:t xml:space="preserve"> for them to talk about.</w:t>
      </w:r>
    </w:p>
    <w:p w14:paraId="71C4575B" w14:textId="77777777" w:rsidR="00711039" w:rsidRPr="00F12D4E" w:rsidRDefault="00A908A3" w:rsidP="002D16BB">
      <w:pPr>
        <w:tabs>
          <w:tab w:val="left" w:pos="2160"/>
        </w:tabs>
        <w:jc w:val="both"/>
      </w:pPr>
      <w:r>
        <w:t xml:space="preserve">This is one reason why it is so important to listen carefully. You may </w:t>
      </w:r>
      <w:r w:rsidR="00344450" w:rsidRPr="00F12D4E">
        <w:t>be able to discern the real issues from less important facts.</w:t>
      </w:r>
      <w:r w:rsidR="00DE6FF7">
        <w:t xml:space="preserve"> S</w:t>
      </w:r>
      <w:r>
        <w:t>ome examples</w:t>
      </w:r>
      <w:r w:rsidR="00DE6FF7">
        <w:t>:</w:t>
      </w:r>
    </w:p>
    <w:p w14:paraId="14582071" w14:textId="77777777" w:rsidR="00620AEA" w:rsidRPr="00F12D4E" w:rsidRDefault="00A908A3" w:rsidP="00F93CFC">
      <w:pPr>
        <w:tabs>
          <w:tab w:val="left" w:pos="360"/>
          <w:tab w:val="left" w:pos="2160"/>
        </w:tabs>
        <w:ind w:left="360"/>
        <w:jc w:val="both"/>
      </w:pPr>
      <w:r>
        <w:t xml:space="preserve">• </w:t>
      </w:r>
      <w:r w:rsidR="00620AEA" w:rsidRPr="00F12D4E">
        <w:t>"I've been in such pain." (</w:t>
      </w:r>
      <w:r>
        <w:t xml:space="preserve">The hidden issue is </w:t>
      </w:r>
      <w:r w:rsidR="00620AEA" w:rsidRPr="00F12D4E">
        <w:t>emotional.)</w:t>
      </w:r>
    </w:p>
    <w:p w14:paraId="13E15590" w14:textId="77777777" w:rsidR="00620AEA" w:rsidRPr="00F12D4E" w:rsidRDefault="00A908A3" w:rsidP="00F93CFC">
      <w:pPr>
        <w:tabs>
          <w:tab w:val="left" w:pos="360"/>
          <w:tab w:val="left" w:pos="2160"/>
        </w:tabs>
        <w:ind w:left="360"/>
        <w:jc w:val="both"/>
      </w:pPr>
      <w:r>
        <w:lastRenderedPageBreak/>
        <w:t xml:space="preserve">• </w:t>
      </w:r>
      <w:r w:rsidR="00620AEA" w:rsidRPr="00F12D4E">
        <w:t>"I feel anxious nearly every moment I'm awake." (</w:t>
      </w:r>
      <w:r>
        <w:t>The hidden issue may be h</w:t>
      </w:r>
      <w:r w:rsidR="00620AEA" w:rsidRPr="00F12D4E">
        <w:t>eavy drinking or drug</w:t>
      </w:r>
      <w:r>
        <w:t xml:space="preserve"> use</w:t>
      </w:r>
      <w:r w:rsidR="00620AEA" w:rsidRPr="00F12D4E">
        <w:t>.)</w:t>
      </w:r>
    </w:p>
    <w:p w14:paraId="469C25DE" w14:textId="77777777" w:rsidR="00620AEA" w:rsidRPr="00F12D4E" w:rsidRDefault="00A908A3" w:rsidP="00F93CFC">
      <w:pPr>
        <w:tabs>
          <w:tab w:val="left" w:pos="360"/>
          <w:tab w:val="left" w:pos="2160"/>
        </w:tabs>
        <w:ind w:left="360"/>
        <w:jc w:val="both"/>
      </w:pPr>
      <w:r>
        <w:t xml:space="preserve">• </w:t>
      </w:r>
      <w:r w:rsidR="00620AEA" w:rsidRPr="00F12D4E">
        <w:t>"I'd like to discuss some of my relationships." (</w:t>
      </w:r>
      <w:r>
        <w:t xml:space="preserve">The hidden issue may be </w:t>
      </w:r>
      <w:r w:rsidR="00620AEA" w:rsidRPr="00F12D4E">
        <w:t>AIDS.)</w:t>
      </w:r>
    </w:p>
    <w:p w14:paraId="6F658419" w14:textId="77777777" w:rsidR="00A908A3" w:rsidRDefault="00A908A3" w:rsidP="00F93CFC">
      <w:pPr>
        <w:tabs>
          <w:tab w:val="left" w:pos="360"/>
          <w:tab w:val="left" w:pos="2160"/>
        </w:tabs>
        <w:ind w:left="360"/>
        <w:jc w:val="both"/>
      </w:pPr>
      <w:r>
        <w:t xml:space="preserve">• </w:t>
      </w:r>
      <w:r w:rsidR="00620AEA" w:rsidRPr="00F12D4E">
        <w:t>"I want some advice about my mothe</w:t>
      </w:r>
      <w:r>
        <w:t xml:space="preserve">r. </w:t>
      </w:r>
      <w:r w:rsidR="00620AEA" w:rsidRPr="00F12D4E">
        <w:t>I wonder if she's becoming senile." (</w:t>
      </w:r>
      <w:r>
        <w:t>The hidden issue may be the person’s concern about their own mental health.)</w:t>
      </w:r>
    </w:p>
    <w:p w14:paraId="248993BE" w14:textId="77777777" w:rsidR="00F93CFC" w:rsidRDefault="00DE6FF7" w:rsidP="002D16BB">
      <w:pPr>
        <w:tabs>
          <w:tab w:val="left" w:pos="2160"/>
        </w:tabs>
        <w:jc w:val="both"/>
      </w:pPr>
      <w:r>
        <w:t xml:space="preserve">When a person’s </w:t>
      </w:r>
      <w:r w:rsidR="00274AA5" w:rsidRPr="00F12D4E">
        <w:t>issue/problem/</w:t>
      </w:r>
      <w:r w:rsidR="00620AEA" w:rsidRPr="00F12D4E">
        <w:t xml:space="preserve">complaint is presented, write down the person's exact words so you can refer to it </w:t>
      </w:r>
      <w:r>
        <w:t>as needed</w:t>
      </w:r>
      <w:r w:rsidR="00620AEA" w:rsidRPr="00F12D4E">
        <w:t>.</w:t>
      </w:r>
    </w:p>
    <w:p w14:paraId="4CF59FC9" w14:textId="77777777" w:rsidR="00620AEA" w:rsidRPr="00F93CFC" w:rsidRDefault="00F93CFC" w:rsidP="00F93CFC">
      <w:pPr>
        <w:tabs>
          <w:tab w:val="left" w:pos="360"/>
          <w:tab w:val="left" w:pos="2160"/>
        </w:tabs>
        <w:jc w:val="both"/>
        <w:rPr>
          <w:i/>
          <w:iCs/>
        </w:rPr>
      </w:pPr>
      <w:r>
        <w:tab/>
      </w:r>
      <w:r w:rsidR="00274AA5" w:rsidRPr="00F93CFC">
        <w:rPr>
          <w:i/>
          <w:iCs/>
        </w:rPr>
        <w:t>"This is the reason you stated you came for help</w:t>
      </w:r>
      <w:r w:rsidR="00DE6FF7" w:rsidRPr="00F93CFC">
        <w:rPr>
          <w:i/>
          <w:iCs/>
        </w:rPr>
        <w:t>. I</w:t>
      </w:r>
      <w:r w:rsidR="00274AA5" w:rsidRPr="00F93CFC">
        <w:rPr>
          <w:i/>
          <w:iCs/>
        </w:rPr>
        <w:t>s this still the same?"</w:t>
      </w:r>
    </w:p>
    <w:p w14:paraId="05FFD1F7" w14:textId="77777777" w:rsidR="00DE6FF7" w:rsidRPr="00F93CFC" w:rsidRDefault="00DE6FF7" w:rsidP="002D16BB">
      <w:pPr>
        <w:tabs>
          <w:tab w:val="left" w:pos="2160"/>
        </w:tabs>
        <w:jc w:val="both"/>
        <w:rPr>
          <w:i/>
          <w:iCs/>
        </w:rPr>
      </w:pPr>
      <w:r w:rsidRPr="00F12D4E">
        <w:t xml:space="preserve">One good way to ferret out the real problem in the opening interview is to ask, </w:t>
      </w:r>
      <w:r w:rsidRPr="00F93CFC">
        <w:rPr>
          <w:i/>
          <w:iCs/>
        </w:rPr>
        <w:t xml:space="preserve">"Is there anything else bothering you?" </w:t>
      </w:r>
    </w:p>
    <w:p w14:paraId="4226B271" w14:textId="77777777" w:rsidR="000F1419" w:rsidRPr="000F1419" w:rsidRDefault="00F35D10" w:rsidP="002D16BB">
      <w:pPr>
        <w:tabs>
          <w:tab w:val="left" w:pos="2160"/>
        </w:tabs>
        <w:jc w:val="both"/>
        <w:rPr>
          <w:b/>
          <w:bCs/>
        </w:rPr>
      </w:pPr>
      <w:r>
        <w:rPr>
          <w:b/>
          <w:bCs/>
        </w:rPr>
        <w:t>10</w:t>
      </w:r>
      <w:r w:rsidR="000F1419" w:rsidRPr="000F1419">
        <w:rPr>
          <w:b/>
          <w:bCs/>
        </w:rPr>
        <w:t xml:space="preserve">. </w:t>
      </w:r>
      <w:r w:rsidR="00225C62" w:rsidRPr="000F1419">
        <w:rPr>
          <w:b/>
          <w:bCs/>
        </w:rPr>
        <w:t>Praise One's Accomplishments and Progress</w:t>
      </w:r>
    </w:p>
    <w:p w14:paraId="61987E5A" w14:textId="77777777" w:rsidR="00BB46C2" w:rsidRDefault="00BB46C2" w:rsidP="002D16BB">
      <w:pPr>
        <w:tabs>
          <w:tab w:val="left" w:pos="2160"/>
        </w:tabs>
        <w:jc w:val="both"/>
      </w:pPr>
      <w:r>
        <w:t>As progress is achieved</w:t>
      </w:r>
      <w:r w:rsidR="00225C62" w:rsidRPr="00F12D4E">
        <w:t>,</w:t>
      </w:r>
      <w:r w:rsidR="009F30C8">
        <w:t xml:space="preserve"> </w:t>
      </w:r>
      <w:r w:rsidR="00225C62" w:rsidRPr="00F12D4E">
        <w:t>point out how proud you are of their accomplishments.</w:t>
      </w:r>
      <w:r w:rsidRPr="00BB46C2">
        <w:t xml:space="preserve"> Everyone likes</w:t>
      </w:r>
      <w:r>
        <w:t xml:space="preserve"> a </w:t>
      </w:r>
      <w:r w:rsidRPr="00BB46C2">
        <w:t>complimen</w:t>
      </w:r>
      <w:r>
        <w:t>t</w:t>
      </w:r>
      <w:r w:rsidRPr="00BB46C2">
        <w:t xml:space="preserve">, especially </w:t>
      </w:r>
      <w:r>
        <w:t>those w</w:t>
      </w:r>
      <w:r w:rsidRPr="00BB46C2">
        <w:t xml:space="preserve">ho </w:t>
      </w:r>
      <w:r>
        <w:t>are</w:t>
      </w:r>
      <w:r w:rsidRPr="00BB46C2">
        <w:t xml:space="preserve"> mentally or physically struggling with an issue.  </w:t>
      </w:r>
      <w:r>
        <w:t>Genuine words of praise instill hope that progress is being made.</w:t>
      </w:r>
      <w:r w:rsidR="004F565B">
        <w:t xml:space="preserve">  Questions like, “How does that make you feel?” or “Do you feel you are making progress?”  </w:t>
      </w:r>
      <w:r w:rsidR="0019410F">
        <w:t>helps them to validate their progress.</w:t>
      </w:r>
    </w:p>
    <w:p w14:paraId="323432B7" w14:textId="77777777" w:rsidR="009F30C8" w:rsidRDefault="009F30C8" w:rsidP="002D16BB">
      <w:pPr>
        <w:tabs>
          <w:tab w:val="left" w:pos="2160"/>
        </w:tabs>
        <w:jc w:val="both"/>
      </w:pPr>
      <w:r>
        <w:t xml:space="preserve">If your client does not feel they are making progress, offer reassurance to increase their sense of confidence.  "I'm on your side.  We'll get this job done.  Trust the process."  Body language (smiles and nods) can also be reassuring.  </w:t>
      </w:r>
    </w:p>
    <w:p w14:paraId="178A5F2A" w14:textId="77777777" w:rsidR="000F1419" w:rsidRPr="000F1419" w:rsidRDefault="00F35D10" w:rsidP="002D16BB">
      <w:pPr>
        <w:tabs>
          <w:tab w:val="left" w:pos="2160"/>
        </w:tabs>
        <w:jc w:val="both"/>
        <w:rPr>
          <w:b/>
          <w:bCs/>
        </w:rPr>
      </w:pPr>
      <w:r>
        <w:rPr>
          <w:b/>
          <w:bCs/>
        </w:rPr>
        <w:t>11</w:t>
      </w:r>
      <w:r w:rsidR="000F1419" w:rsidRPr="000F1419">
        <w:rPr>
          <w:b/>
          <w:bCs/>
        </w:rPr>
        <w:t xml:space="preserve">. </w:t>
      </w:r>
      <w:r w:rsidR="00710390" w:rsidRPr="000F1419">
        <w:rPr>
          <w:b/>
          <w:bCs/>
        </w:rPr>
        <w:t>Closing</w:t>
      </w:r>
      <w:r w:rsidR="001D6912">
        <w:rPr>
          <w:b/>
          <w:bCs/>
        </w:rPr>
        <w:t xml:space="preserve"> Each Session</w:t>
      </w:r>
    </w:p>
    <w:p w14:paraId="32718914" w14:textId="77777777" w:rsidR="001D6912" w:rsidRDefault="001D6912" w:rsidP="002D16BB">
      <w:pPr>
        <w:tabs>
          <w:tab w:val="left" w:pos="2160"/>
        </w:tabs>
        <w:jc w:val="both"/>
      </w:pPr>
      <w:r>
        <w:t xml:space="preserve">At the close of </w:t>
      </w:r>
      <w:r w:rsidR="00AE48D7" w:rsidRPr="00F12D4E">
        <w:t xml:space="preserve">your first session, </w:t>
      </w:r>
      <w:r>
        <w:t>state what you perceive to be the presenting problem and su</w:t>
      </w:r>
      <w:r w:rsidR="00710390" w:rsidRPr="00F12D4E">
        <w:t>mmarizewhat you have heard.</w:t>
      </w:r>
      <w:r>
        <w:t xml:space="preserve"> That </w:t>
      </w:r>
      <w:r w:rsidR="00710390" w:rsidRPr="00F12D4E">
        <w:t>allow</w:t>
      </w:r>
      <w:r>
        <w:t>s</w:t>
      </w:r>
      <w:r w:rsidR="00710390" w:rsidRPr="00F12D4E">
        <w:t xml:space="preserve"> the person </w:t>
      </w:r>
      <w:r>
        <w:t xml:space="preserve">to </w:t>
      </w:r>
      <w:r w:rsidR="00710390" w:rsidRPr="00F12D4E">
        <w:t>modify</w:t>
      </w:r>
      <w:r>
        <w:t xml:space="preserve"> or amplify upon what has been said and to </w:t>
      </w:r>
      <w:r w:rsidR="00710390" w:rsidRPr="00F12D4E">
        <w:t xml:space="preserve">correct </w:t>
      </w:r>
      <w:r>
        <w:t>misunderstandings.</w:t>
      </w:r>
    </w:p>
    <w:p w14:paraId="48A48E4B" w14:textId="77777777" w:rsidR="001D6912" w:rsidRDefault="001D6912" w:rsidP="002D16BB">
      <w:pPr>
        <w:tabs>
          <w:tab w:val="left" w:pos="2160"/>
        </w:tabs>
        <w:jc w:val="both"/>
      </w:pPr>
      <w:r>
        <w:t>A</w:t>
      </w:r>
      <w:r w:rsidR="00AE48D7" w:rsidRPr="00F12D4E">
        <w:t>t the end of each session</w:t>
      </w:r>
      <w:r>
        <w:t xml:space="preserve">, state what comes next and </w:t>
      </w:r>
      <w:r w:rsidR="00AE48D7" w:rsidRPr="00F12D4E">
        <w:t xml:space="preserve">schedule </w:t>
      </w:r>
      <w:r w:rsidR="00710390" w:rsidRPr="00F12D4E">
        <w:t xml:space="preserve">future </w:t>
      </w:r>
      <w:r w:rsidR="008D7E3B" w:rsidRPr="00F12D4E">
        <w:t>sessions</w:t>
      </w:r>
      <w:r w:rsidR="00710390" w:rsidRPr="00F12D4E">
        <w:t>.</w:t>
      </w:r>
    </w:p>
    <w:p w14:paraId="6BF3BEC4" w14:textId="77777777" w:rsidR="001D6912" w:rsidRPr="001D6912" w:rsidRDefault="008D7E3B" w:rsidP="001D6912">
      <w:pPr>
        <w:tabs>
          <w:tab w:val="left" w:pos="360"/>
          <w:tab w:val="left" w:pos="2160"/>
        </w:tabs>
        <w:ind w:left="360"/>
        <w:jc w:val="both"/>
        <w:rPr>
          <w:i/>
          <w:iCs/>
        </w:rPr>
      </w:pPr>
      <w:r w:rsidRPr="001D6912">
        <w:rPr>
          <w:i/>
          <w:iCs/>
        </w:rPr>
        <w:t>"Let me</w:t>
      </w:r>
      <w:r w:rsidR="001954ED">
        <w:rPr>
          <w:i/>
          <w:iCs/>
        </w:rPr>
        <w:t xml:space="preserve"> </w:t>
      </w:r>
      <w:r w:rsidRPr="001D6912">
        <w:rPr>
          <w:i/>
          <w:iCs/>
        </w:rPr>
        <w:t>look over all</w:t>
      </w:r>
      <w:r w:rsidR="001D6912">
        <w:rPr>
          <w:i/>
          <w:iCs/>
        </w:rPr>
        <w:t xml:space="preserve"> that</w:t>
      </w:r>
      <w:r w:rsidRPr="001D6912">
        <w:rPr>
          <w:i/>
          <w:iCs/>
        </w:rPr>
        <w:t xml:space="preserve"> we have discussed today. I want </w:t>
      </w:r>
      <w:r w:rsidR="001D6912">
        <w:rPr>
          <w:i/>
          <w:iCs/>
        </w:rPr>
        <w:t>to develop</w:t>
      </w:r>
      <w:r w:rsidRPr="001D6912">
        <w:rPr>
          <w:i/>
          <w:iCs/>
        </w:rPr>
        <w:t xml:space="preserve"> a plan </w:t>
      </w:r>
      <w:r w:rsidR="001D6912">
        <w:rPr>
          <w:i/>
          <w:iCs/>
        </w:rPr>
        <w:t xml:space="preserve">for us to </w:t>
      </w:r>
      <w:r w:rsidRPr="001D6912">
        <w:rPr>
          <w:i/>
          <w:iCs/>
        </w:rPr>
        <w:t>solve this problem.</w:t>
      </w:r>
      <w:r w:rsidR="001D6912">
        <w:rPr>
          <w:i/>
          <w:iCs/>
        </w:rPr>
        <w:t xml:space="preserve"> Shall</w:t>
      </w:r>
      <w:r w:rsidRPr="001D6912">
        <w:rPr>
          <w:i/>
          <w:iCs/>
        </w:rPr>
        <w:t xml:space="preserve"> we meet </w:t>
      </w:r>
      <w:r w:rsidR="00C06461">
        <w:rPr>
          <w:i/>
          <w:iCs/>
        </w:rPr>
        <w:t xml:space="preserve">again </w:t>
      </w:r>
      <w:r w:rsidRPr="001D6912">
        <w:rPr>
          <w:i/>
          <w:iCs/>
        </w:rPr>
        <w:t>next Tuesday?"</w:t>
      </w:r>
    </w:p>
    <w:p w14:paraId="00EA5826" w14:textId="77777777" w:rsidR="008D7E3B" w:rsidRPr="001D6912" w:rsidRDefault="001D6912" w:rsidP="001D6912">
      <w:pPr>
        <w:tabs>
          <w:tab w:val="left" w:pos="360"/>
          <w:tab w:val="left" w:pos="2160"/>
        </w:tabs>
        <w:ind w:left="360"/>
        <w:jc w:val="both"/>
        <w:rPr>
          <w:i/>
          <w:iCs/>
        </w:rPr>
      </w:pPr>
      <w:r w:rsidRPr="001D6912">
        <w:rPr>
          <w:i/>
          <w:iCs/>
        </w:rPr>
        <w:t>“</w:t>
      </w:r>
      <w:r w:rsidR="00C45164" w:rsidRPr="001D6912">
        <w:rPr>
          <w:i/>
          <w:iCs/>
        </w:rPr>
        <w:t>My goal is to</w:t>
      </w:r>
      <w:r w:rsidR="001954ED">
        <w:rPr>
          <w:i/>
          <w:iCs/>
        </w:rPr>
        <w:t xml:space="preserve"> </w:t>
      </w:r>
      <w:r w:rsidR="00C45164" w:rsidRPr="001D6912">
        <w:rPr>
          <w:i/>
          <w:iCs/>
        </w:rPr>
        <w:t xml:space="preserve">help you to </w:t>
      </w:r>
      <w:r w:rsidR="00225C62" w:rsidRPr="001D6912">
        <w:rPr>
          <w:i/>
          <w:iCs/>
        </w:rPr>
        <w:t xml:space="preserve">develop </w:t>
      </w:r>
      <w:r w:rsidR="00C45164" w:rsidRPr="001D6912">
        <w:rPr>
          <w:i/>
          <w:iCs/>
        </w:rPr>
        <w:t xml:space="preserve">the tools </w:t>
      </w:r>
      <w:r>
        <w:rPr>
          <w:i/>
          <w:iCs/>
        </w:rPr>
        <w:t xml:space="preserve">you need to address this </w:t>
      </w:r>
      <w:r w:rsidR="00C45164" w:rsidRPr="001D6912">
        <w:rPr>
          <w:i/>
          <w:iCs/>
        </w:rPr>
        <w:t>issue/problem. Let me think of ways to help you.</w:t>
      </w:r>
      <w:r>
        <w:rPr>
          <w:i/>
          <w:iCs/>
        </w:rPr>
        <w:t xml:space="preserve"> Shall w</w:t>
      </w:r>
      <w:r w:rsidR="00C45164" w:rsidRPr="001D6912">
        <w:rPr>
          <w:i/>
          <w:iCs/>
        </w:rPr>
        <w:t xml:space="preserve">e meet </w:t>
      </w:r>
      <w:r w:rsidR="00C06461">
        <w:rPr>
          <w:i/>
          <w:iCs/>
        </w:rPr>
        <w:t xml:space="preserve">again </w:t>
      </w:r>
      <w:r w:rsidR="00C45164" w:rsidRPr="001D6912">
        <w:rPr>
          <w:i/>
          <w:iCs/>
        </w:rPr>
        <w:t>next Tuesday?"</w:t>
      </w:r>
    </w:p>
    <w:p w14:paraId="39444F7F" w14:textId="77777777" w:rsidR="0019410F" w:rsidRPr="0019410F" w:rsidRDefault="0019410F" w:rsidP="00F93CFC">
      <w:pPr>
        <w:tabs>
          <w:tab w:val="left" w:pos="2160"/>
        </w:tabs>
        <w:jc w:val="both"/>
        <w:rPr>
          <w:b/>
          <w:bCs/>
        </w:rPr>
      </w:pPr>
      <w:r w:rsidRPr="0019410F">
        <w:rPr>
          <w:b/>
          <w:bCs/>
        </w:rPr>
        <w:t>1</w:t>
      </w:r>
      <w:r w:rsidR="00F35D10">
        <w:rPr>
          <w:b/>
          <w:bCs/>
        </w:rPr>
        <w:t>2</w:t>
      </w:r>
      <w:r w:rsidRPr="0019410F">
        <w:rPr>
          <w:b/>
          <w:bCs/>
        </w:rPr>
        <w:t>.  Bringing Your Counseling to a Close</w:t>
      </w:r>
    </w:p>
    <w:p w14:paraId="0CAA7CA1" w14:textId="77777777" w:rsidR="00F93CFC" w:rsidRPr="00F12D4E" w:rsidRDefault="00F93CFC" w:rsidP="00F93CFC">
      <w:pPr>
        <w:tabs>
          <w:tab w:val="left" w:pos="2160"/>
        </w:tabs>
        <w:jc w:val="both"/>
      </w:pPr>
      <w:r>
        <w:t xml:space="preserve">Pastoral counseling </w:t>
      </w:r>
      <w:r w:rsidR="005F0DCC">
        <w:t xml:space="preserve">usually </w:t>
      </w:r>
      <w:r>
        <w:t>should not continue beyond a few sessions. M</w:t>
      </w:r>
      <w:r w:rsidRPr="00F12D4E">
        <w:t xml:space="preserve">any pastors have discovered </w:t>
      </w:r>
      <w:r>
        <w:t xml:space="preserve">that </w:t>
      </w:r>
      <w:r w:rsidRPr="00F12D4E">
        <w:t xml:space="preserve">too many sessions with a church </w:t>
      </w:r>
      <w:r>
        <w:t xml:space="preserve">member </w:t>
      </w:r>
      <w:r w:rsidR="005F0DCC">
        <w:t xml:space="preserve">may </w:t>
      </w:r>
      <w:r>
        <w:t>lead to a</w:t>
      </w:r>
      <w:r w:rsidRPr="00F12D4E">
        <w:t xml:space="preserve"> negative outcome. </w:t>
      </w:r>
      <w:r>
        <w:t>The more you learn about a member’s personal problems, the more uncomfortable they may feel in your church.</w:t>
      </w:r>
    </w:p>
    <w:p w14:paraId="037BE1FE" w14:textId="77777777" w:rsidR="00C06461" w:rsidRDefault="00C06461" w:rsidP="00C06461">
      <w:pPr>
        <w:tabs>
          <w:tab w:val="left" w:pos="2160"/>
        </w:tabs>
        <w:jc w:val="both"/>
      </w:pPr>
      <w:r>
        <w:t>At some point, you and you</w:t>
      </w:r>
      <w:r w:rsidR="005F0DCC">
        <w:t xml:space="preserve">r </w:t>
      </w:r>
      <w:r w:rsidR="001954ED">
        <w:t>client</w:t>
      </w:r>
      <w:r w:rsidR="005F0DCC">
        <w:t xml:space="preserve"> </w:t>
      </w:r>
      <w:r>
        <w:t>will agree that future sessions are no longer necessary. Hopefully, that is an indication of success and a reason for celebration. Reaffirm the accomplishments they have</w:t>
      </w:r>
      <w:r w:rsidR="005F0DCC">
        <w:t xml:space="preserve"> been</w:t>
      </w:r>
      <w:r>
        <w:t xml:space="preserve"> made and r</w:t>
      </w:r>
      <w:r w:rsidR="00AE48D7" w:rsidRPr="00F12D4E">
        <w:t xml:space="preserve">einforce </w:t>
      </w:r>
      <w:r>
        <w:t xml:space="preserve">the strategies they have developed. Assure them that they are welcome to come back for another session </w:t>
      </w:r>
      <w:r w:rsidR="005F0DCC">
        <w:t xml:space="preserve">when </w:t>
      </w:r>
      <w:r>
        <w:t>they consider it necessary.</w:t>
      </w:r>
    </w:p>
    <w:p w14:paraId="429974E9" w14:textId="77777777" w:rsidR="00E11CB6" w:rsidRPr="005F0DCC" w:rsidRDefault="005F0DCC" w:rsidP="000F1419">
      <w:pPr>
        <w:tabs>
          <w:tab w:val="left" w:pos="2160"/>
        </w:tabs>
        <w:jc w:val="center"/>
        <w:rPr>
          <w:b/>
          <w:bCs/>
          <w:sz w:val="32"/>
          <w:szCs w:val="28"/>
        </w:rPr>
      </w:pPr>
      <w:r>
        <w:rPr>
          <w:b/>
          <w:bCs/>
          <w:sz w:val="32"/>
          <w:szCs w:val="28"/>
        </w:rPr>
        <w:lastRenderedPageBreak/>
        <w:t xml:space="preserve">Six </w:t>
      </w:r>
      <w:r w:rsidR="000F1419" w:rsidRPr="005F0DCC">
        <w:rPr>
          <w:b/>
          <w:bCs/>
          <w:sz w:val="32"/>
          <w:szCs w:val="28"/>
        </w:rPr>
        <w:t>Don'ts of Pastoral Counseling</w:t>
      </w:r>
    </w:p>
    <w:p w14:paraId="1426EBDC" w14:textId="77777777" w:rsidR="000F1419" w:rsidRPr="000F1419" w:rsidRDefault="000F1419" w:rsidP="002D16BB">
      <w:pPr>
        <w:tabs>
          <w:tab w:val="left" w:pos="2160"/>
        </w:tabs>
        <w:jc w:val="both"/>
        <w:rPr>
          <w:b/>
          <w:bCs/>
        </w:rPr>
      </w:pPr>
      <w:r w:rsidRPr="000F1419">
        <w:rPr>
          <w:b/>
          <w:bCs/>
        </w:rPr>
        <w:t xml:space="preserve">1. </w:t>
      </w:r>
      <w:r w:rsidR="00E11CB6" w:rsidRPr="000F1419">
        <w:rPr>
          <w:b/>
          <w:bCs/>
        </w:rPr>
        <w:t>Don't B</w:t>
      </w:r>
      <w:r w:rsidR="00C06461">
        <w:rPr>
          <w:b/>
          <w:bCs/>
        </w:rPr>
        <w:t>e</w:t>
      </w:r>
      <w:r w:rsidR="00E11CB6" w:rsidRPr="000F1419">
        <w:rPr>
          <w:b/>
          <w:bCs/>
        </w:rPr>
        <w:t xml:space="preserve"> Impersonal</w:t>
      </w:r>
    </w:p>
    <w:p w14:paraId="343308E6" w14:textId="77777777" w:rsidR="00C06461" w:rsidRDefault="00E11CB6" w:rsidP="002D16BB">
      <w:pPr>
        <w:tabs>
          <w:tab w:val="left" w:pos="2160"/>
        </w:tabs>
        <w:jc w:val="both"/>
      </w:pPr>
      <w:r w:rsidRPr="00F12D4E">
        <w:t xml:space="preserve">The number one complaint from </w:t>
      </w:r>
      <w:r w:rsidR="00C06461">
        <w:t xml:space="preserve">people who seek counseling </w:t>
      </w:r>
      <w:r w:rsidRPr="00F12D4E">
        <w:t>is</w:t>
      </w:r>
      <w:r w:rsidR="00C06461">
        <w:t>:</w:t>
      </w:r>
    </w:p>
    <w:p w14:paraId="24E93F51" w14:textId="77777777" w:rsidR="00C06461" w:rsidRPr="00C06461" w:rsidRDefault="00E11CB6" w:rsidP="00C06461">
      <w:pPr>
        <w:tabs>
          <w:tab w:val="left" w:pos="360"/>
          <w:tab w:val="left" w:pos="2160"/>
        </w:tabs>
        <w:ind w:left="360"/>
        <w:jc w:val="both"/>
        <w:rPr>
          <w:i/>
          <w:iCs/>
        </w:rPr>
      </w:pPr>
      <w:r w:rsidRPr="00C06461">
        <w:rPr>
          <w:i/>
          <w:iCs/>
        </w:rPr>
        <w:t>"The</w:t>
      </w:r>
      <w:r w:rsidR="00C06461" w:rsidRPr="00C06461">
        <w:rPr>
          <w:i/>
          <w:iCs/>
        </w:rPr>
        <w:t xml:space="preserve"> counselor</w:t>
      </w:r>
      <w:r w:rsidRPr="00C06461">
        <w:rPr>
          <w:i/>
          <w:iCs/>
        </w:rPr>
        <w:t xml:space="preserve"> did not </w:t>
      </w:r>
      <w:r w:rsidR="00E94F24" w:rsidRPr="00C06461">
        <w:rPr>
          <w:i/>
          <w:iCs/>
        </w:rPr>
        <w:t xml:space="preserve">show an interest in </w:t>
      </w:r>
      <w:r w:rsidRPr="00C06461">
        <w:rPr>
          <w:i/>
          <w:iCs/>
        </w:rPr>
        <w:t>me</w:t>
      </w:r>
      <w:r w:rsidR="00C06461" w:rsidRPr="00C06461">
        <w:rPr>
          <w:i/>
          <w:iCs/>
        </w:rPr>
        <w:t>.</w:t>
      </w:r>
      <w:r w:rsidRPr="00C06461">
        <w:rPr>
          <w:i/>
          <w:iCs/>
        </w:rPr>
        <w:t>"</w:t>
      </w:r>
    </w:p>
    <w:p w14:paraId="232EBF26" w14:textId="77777777" w:rsidR="00C06461" w:rsidRPr="00C06461" w:rsidRDefault="00E11CB6" w:rsidP="00C06461">
      <w:pPr>
        <w:tabs>
          <w:tab w:val="left" w:pos="360"/>
          <w:tab w:val="left" w:pos="2160"/>
        </w:tabs>
        <w:ind w:left="360"/>
        <w:jc w:val="both"/>
        <w:rPr>
          <w:i/>
          <w:iCs/>
        </w:rPr>
      </w:pPr>
      <w:r w:rsidRPr="00C06461">
        <w:rPr>
          <w:i/>
          <w:iCs/>
        </w:rPr>
        <w:t>"The</w:t>
      </w:r>
      <w:r w:rsidR="00C06461" w:rsidRPr="00C06461">
        <w:rPr>
          <w:i/>
          <w:iCs/>
        </w:rPr>
        <w:t xml:space="preserve"> counselor did not hear what I was saying.”</w:t>
      </w:r>
    </w:p>
    <w:p w14:paraId="5367DB89" w14:textId="77777777" w:rsidR="00C06461" w:rsidRPr="00C06461" w:rsidRDefault="00E11CB6" w:rsidP="00C06461">
      <w:pPr>
        <w:tabs>
          <w:tab w:val="left" w:pos="360"/>
          <w:tab w:val="left" w:pos="2160"/>
        </w:tabs>
        <w:ind w:left="360"/>
        <w:jc w:val="both"/>
        <w:rPr>
          <w:i/>
          <w:iCs/>
        </w:rPr>
      </w:pPr>
      <w:r w:rsidRPr="00C06461">
        <w:rPr>
          <w:i/>
          <w:iCs/>
        </w:rPr>
        <w:t>"The</w:t>
      </w:r>
      <w:r w:rsidR="00C06461" w:rsidRPr="00C06461">
        <w:rPr>
          <w:i/>
          <w:iCs/>
        </w:rPr>
        <w:t xml:space="preserve"> counselor </w:t>
      </w:r>
      <w:r w:rsidRPr="00C06461">
        <w:rPr>
          <w:i/>
          <w:iCs/>
        </w:rPr>
        <w:t>tried to fix my problem</w:t>
      </w:r>
      <w:r w:rsidR="00C06461" w:rsidRPr="00C06461">
        <w:rPr>
          <w:i/>
          <w:iCs/>
        </w:rPr>
        <w:t xml:space="preserve"> b</w:t>
      </w:r>
      <w:r w:rsidRPr="00C06461">
        <w:rPr>
          <w:i/>
          <w:iCs/>
        </w:rPr>
        <w:t xml:space="preserve">efore they </w:t>
      </w:r>
      <w:r w:rsidR="00C06461" w:rsidRPr="00C06461">
        <w:rPr>
          <w:i/>
          <w:iCs/>
        </w:rPr>
        <w:t xml:space="preserve">even understood the </w:t>
      </w:r>
      <w:r w:rsidRPr="00C06461">
        <w:rPr>
          <w:i/>
          <w:iCs/>
        </w:rPr>
        <w:t>problem</w:t>
      </w:r>
      <w:r w:rsidR="00620AEA" w:rsidRPr="00C06461">
        <w:rPr>
          <w:i/>
          <w:iCs/>
        </w:rPr>
        <w:t>.</w:t>
      </w:r>
      <w:r w:rsidRPr="00C06461">
        <w:rPr>
          <w:i/>
          <w:iCs/>
        </w:rPr>
        <w:t>"</w:t>
      </w:r>
    </w:p>
    <w:p w14:paraId="525E0297" w14:textId="77777777" w:rsidR="00C83066" w:rsidRDefault="00C06461" w:rsidP="00C06461">
      <w:pPr>
        <w:tabs>
          <w:tab w:val="left" w:pos="360"/>
          <w:tab w:val="left" w:pos="2160"/>
        </w:tabs>
        <w:jc w:val="both"/>
      </w:pPr>
      <w:r>
        <w:t>Especially at the start</w:t>
      </w:r>
      <w:r w:rsidR="005F0DCC">
        <w:t xml:space="preserve">, and </w:t>
      </w:r>
      <w:r>
        <w:t xml:space="preserve">continually throughout the entire counseling experience, focus on </w:t>
      </w:r>
      <w:r w:rsidRPr="00F12D4E">
        <w:t>develop</w:t>
      </w:r>
      <w:r>
        <w:t xml:space="preserve">ingand maintaining </w:t>
      </w:r>
      <w:r w:rsidRPr="00F12D4E">
        <w:t>rapport and trust</w:t>
      </w:r>
      <w:r>
        <w:t xml:space="preserve">. </w:t>
      </w:r>
    </w:p>
    <w:p w14:paraId="7B96434D" w14:textId="77777777" w:rsidR="00C83066" w:rsidRDefault="000F1419" w:rsidP="002D16BB">
      <w:pPr>
        <w:tabs>
          <w:tab w:val="left" w:pos="2160"/>
        </w:tabs>
        <w:jc w:val="both"/>
        <w:rPr>
          <w:b/>
          <w:bCs/>
        </w:rPr>
      </w:pPr>
      <w:r w:rsidRPr="000F1419">
        <w:rPr>
          <w:b/>
          <w:bCs/>
        </w:rPr>
        <w:t xml:space="preserve">2. </w:t>
      </w:r>
      <w:r w:rsidR="00E11CB6" w:rsidRPr="000F1419">
        <w:rPr>
          <w:b/>
          <w:bCs/>
        </w:rPr>
        <w:t xml:space="preserve">Don't </w:t>
      </w:r>
      <w:r w:rsidR="00C83066">
        <w:rPr>
          <w:b/>
          <w:bCs/>
        </w:rPr>
        <w:t xml:space="preserve">Offer a </w:t>
      </w:r>
      <w:r w:rsidR="00E11CB6" w:rsidRPr="000F1419">
        <w:rPr>
          <w:b/>
          <w:bCs/>
        </w:rPr>
        <w:t xml:space="preserve">Quick </w:t>
      </w:r>
      <w:r w:rsidR="00716A75" w:rsidRPr="000F1419">
        <w:rPr>
          <w:b/>
          <w:bCs/>
        </w:rPr>
        <w:t>Fix</w:t>
      </w:r>
    </w:p>
    <w:p w14:paraId="4EA0E91E" w14:textId="77777777" w:rsidR="00C83066" w:rsidRDefault="00C83066" w:rsidP="002D16BB">
      <w:pPr>
        <w:tabs>
          <w:tab w:val="left" w:pos="2160"/>
        </w:tabs>
        <w:jc w:val="both"/>
      </w:pPr>
      <w:r>
        <w:t xml:space="preserve">Counseling is </w:t>
      </w:r>
      <w:r w:rsidR="00716A75" w:rsidRPr="00F12D4E">
        <w:t xml:space="preserve">a </w:t>
      </w:r>
      <w:proofErr w:type="gramStart"/>
      <w:r w:rsidR="00716A75" w:rsidRPr="00F12D4E">
        <w:t>process</w:t>
      </w:r>
      <w:r w:rsidR="005F0DCC">
        <w:t>,</w:t>
      </w:r>
      <w:proofErr w:type="gramEnd"/>
      <w:r w:rsidR="005F0DCC">
        <w:t xml:space="preserve"> i</w:t>
      </w:r>
      <w:r>
        <w:t xml:space="preserve">t is a journey. You are helping someone </w:t>
      </w:r>
      <w:r w:rsidR="00716A75" w:rsidRPr="00F12D4E">
        <w:t xml:space="preserve">through their difficulty </w:t>
      </w:r>
      <w:r>
        <w:t xml:space="preserve">and </w:t>
      </w:r>
      <w:r w:rsidR="00716A75" w:rsidRPr="00F12D4E">
        <w:t>guid</w:t>
      </w:r>
      <w:r>
        <w:t xml:space="preserve">ing them on </w:t>
      </w:r>
      <w:r w:rsidR="00716A75" w:rsidRPr="00F12D4E">
        <w:t>a path to healing.</w:t>
      </w:r>
      <w:r>
        <w:t xml:space="preserve"> Your goal is to lead them in </w:t>
      </w:r>
      <w:r w:rsidR="00716A75" w:rsidRPr="00F12D4E">
        <w:t>find</w:t>
      </w:r>
      <w:r>
        <w:t>ing</w:t>
      </w:r>
      <w:r w:rsidR="00716A75" w:rsidRPr="00F12D4E">
        <w:t xml:space="preserve"> the</w:t>
      </w:r>
      <w:r w:rsidR="005F0DCC">
        <w:t>ir own</w:t>
      </w:r>
      <w:r w:rsidR="00716A75" w:rsidRPr="00F12D4E">
        <w:t xml:space="preserve"> solution</w:t>
      </w:r>
      <w:r>
        <w:t>. Your goal is to help them achieve greater independence in their life.</w:t>
      </w:r>
    </w:p>
    <w:p w14:paraId="0E1BFF64" w14:textId="77777777" w:rsidR="000F1419" w:rsidRPr="000F1419" w:rsidRDefault="001943D6" w:rsidP="002D16BB">
      <w:pPr>
        <w:tabs>
          <w:tab w:val="left" w:pos="2160"/>
        </w:tabs>
        <w:jc w:val="both"/>
        <w:rPr>
          <w:b/>
          <w:bCs/>
        </w:rPr>
      </w:pPr>
      <w:r>
        <w:rPr>
          <w:b/>
          <w:bCs/>
        </w:rPr>
        <w:t>3</w:t>
      </w:r>
      <w:r w:rsidR="000F1419" w:rsidRPr="000F1419">
        <w:rPr>
          <w:b/>
          <w:bCs/>
        </w:rPr>
        <w:t xml:space="preserve">. </w:t>
      </w:r>
      <w:r w:rsidR="00C45164" w:rsidRPr="000F1419">
        <w:rPr>
          <w:b/>
          <w:bCs/>
        </w:rPr>
        <w:t xml:space="preserve">Don't Be Afraid </w:t>
      </w:r>
      <w:r>
        <w:rPr>
          <w:b/>
          <w:bCs/>
        </w:rPr>
        <w:t>to</w:t>
      </w:r>
      <w:r w:rsidR="00C45164" w:rsidRPr="000F1419">
        <w:rPr>
          <w:b/>
          <w:bCs/>
        </w:rPr>
        <w:t xml:space="preserve"> Address the Real Issue</w:t>
      </w:r>
    </w:p>
    <w:p w14:paraId="63214A7C" w14:textId="77777777" w:rsidR="001943D6" w:rsidRDefault="001943D6" w:rsidP="002D16BB">
      <w:pPr>
        <w:tabs>
          <w:tab w:val="left" w:pos="2160"/>
        </w:tabs>
        <w:jc w:val="both"/>
      </w:pPr>
      <w:r>
        <w:t>As counseling progresses and hidden issues begin to emerge, d</w:t>
      </w:r>
      <w:r w:rsidR="00C45164" w:rsidRPr="00F12D4E">
        <w:t>o</w:t>
      </w:r>
      <w:r w:rsidR="002E72FE" w:rsidRPr="00F12D4E">
        <w:t>n't</w:t>
      </w:r>
      <w:r w:rsidR="00C45164" w:rsidRPr="00F12D4E">
        <w:t xml:space="preserve"> be afraid to </w:t>
      </w:r>
      <w:r w:rsidR="002E72FE" w:rsidRPr="00F12D4E">
        <w:t>address</w:t>
      </w:r>
      <w:r w:rsidR="00C45164" w:rsidRPr="00F12D4E">
        <w:t xml:space="preserve"> sensitive issues</w:t>
      </w:r>
      <w:r>
        <w:t xml:space="preserve">. Don’t be afraid to talk about </w:t>
      </w:r>
      <w:r w:rsidR="00C45164" w:rsidRPr="00F12D4E">
        <w:t xml:space="preserve">suicidal thoughts, violence, </w:t>
      </w:r>
      <w:r w:rsidR="00244EA9" w:rsidRPr="00F12D4E">
        <w:t xml:space="preserve">substance </w:t>
      </w:r>
      <w:r>
        <w:t xml:space="preserve">abuse, </w:t>
      </w:r>
      <w:r w:rsidR="00244EA9" w:rsidRPr="00F12D4E">
        <w:t xml:space="preserve">sexual abuse, neglect, </w:t>
      </w:r>
      <w:r>
        <w:t>s</w:t>
      </w:r>
      <w:r w:rsidR="00244EA9" w:rsidRPr="00F12D4E">
        <w:t xml:space="preserve">exual issues, </w:t>
      </w:r>
      <w:r w:rsidR="00F14808" w:rsidRPr="00F12D4E">
        <w:t xml:space="preserve">pornography, </w:t>
      </w:r>
      <w:r w:rsidR="00244EA9" w:rsidRPr="00F12D4E">
        <w:t>depression, guilt, unforgiveness, anger, or mental</w:t>
      </w:r>
      <w:r>
        <w:t xml:space="preserve"> health concerns.</w:t>
      </w:r>
    </w:p>
    <w:p w14:paraId="0F3368DE" w14:textId="77777777" w:rsidR="00C45164" w:rsidRPr="00F12D4E" w:rsidRDefault="001943D6" w:rsidP="002D16BB">
      <w:pPr>
        <w:tabs>
          <w:tab w:val="left" w:pos="2160"/>
        </w:tabs>
        <w:jc w:val="both"/>
      </w:pPr>
      <w:r>
        <w:t xml:space="preserve">In other words, don’t </w:t>
      </w:r>
      <w:r w:rsidR="00244EA9" w:rsidRPr="00F12D4E">
        <w:t>ignor</w:t>
      </w:r>
      <w:r>
        <w:t>e</w:t>
      </w:r>
      <w:r w:rsidR="00244EA9" w:rsidRPr="00F12D4E">
        <w:t xml:space="preserve"> the elephant in the room. </w:t>
      </w:r>
      <w:r>
        <w:t xml:space="preserve">If you </w:t>
      </w:r>
      <w:r w:rsidR="00244EA9" w:rsidRPr="00F12D4E">
        <w:t>ignor</w:t>
      </w:r>
      <w:r>
        <w:t>e</w:t>
      </w:r>
      <w:r w:rsidR="001954ED">
        <w:t xml:space="preserve"> </w:t>
      </w:r>
      <w:r w:rsidR="00184ABB" w:rsidRPr="00F12D4E">
        <w:t>the problem</w:t>
      </w:r>
      <w:r w:rsidR="00244EA9" w:rsidRPr="00F12D4E">
        <w:t>, the problem</w:t>
      </w:r>
      <w:r>
        <w:t xml:space="preserve"> may</w:t>
      </w:r>
      <w:r w:rsidR="00244EA9" w:rsidRPr="00F12D4E">
        <w:t xml:space="preserve"> never go away.  </w:t>
      </w:r>
    </w:p>
    <w:p w14:paraId="424ABCC1" w14:textId="77777777" w:rsidR="000F1419" w:rsidRPr="000F1419" w:rsidRDefault="001943D6" w:rsidP="002D16BB">
      <w:pPr>
        <w:tabs>
          <w:tab w:val="left" w:pos="2160"/>
        </w:tabs>
        <w:jc w:val="both"/>
        <w:rPr>
          <w:b/>
          <w:bCs/>
        </w:rPr>
      </w:pPr>
      <w:r>
        <w:rPr>
          <w:b/>
          <w:bCs/>
        </w:rPr>
        <w:t>4</w:t>
      </w:r>
      <w:r w:rsidR="000F1419" w:rsidRPr="000F1419">
        <w:rPr>
          <w:b/>
          <w:bCs/>
        </w:rPr>
        <w:t xml:space="preserve">. </w:t>
      </w:r>
      <w:r w:rsidR="00D8584A" w:rsidRPr="000F1419">
        <w:rPr>
          <w:b/>
          <w:bCs/>
        </w:rPr>
        <w:t xml:space="preserve">Don't Counsel </w:t>
      </w:r>
      <w:r w:rsidR="005A7597">
        <w:rPr>
          <w:b/>
          <w:bCs/>
        </w:rPr>
        <w:t xml:space="preserve">People (Especially </w:t>
      </w:r>
      <w:r w:rsidR="00D8584A" w:rsidRPr="000F1419">
        <w:rPr>
          <w:b/>
          <w:bCs/>
        </w:rPr>
        <w:t xml:space="preserve">the Opposite </w:t>
      </w:r>
      <w:proofErr w:type="gramStart"/>
      <w:r w:rsidR="00D8584A" w:rsidRPr="000F1419">
        <w:rPr>
          <w:b/>
          <w:bCs/>
        </w:rPr>
        <w:t>Sex</w:t>
      </w:r>
      <w:r w:rsidR="005A7597">
        <w:rPr>
          <w:b/>
          <w:bCs/>
        </w:rPr>
        <w:t>)in</w:t>
      </w:r>
      <w:proofErr w:type="gramEnd"/>
      <w:r w:rsidR="005A7597">
        <w:rPr>
          <w:b/>
          <w:bCs/>
        </w:rPr>
        <w:t xml:space="preserve"> Total Privacy</w:t>
      </w:r>
    </w:p>
    <w:p w14:paraId="4838031E" w14:textId="77777777" w:rsidR="00426AAF" w:rsidRDefault="005A7597" w:rsidP="002D16BB">
      <w:pPr>
        <w:tabs>
          <w:tab w:val="left" w:pos="2160"/>
        </w:tabs>
        <w:jc w:val="both"/>
      </w:pPr>
      <w:r>
        <w:t xml:space="preserve">You don’t want you or the person you are counseling </w:t>
      </w:r>
      <w:r w:rsidR="007B36C4">
        <w:t xml:space="preserve">to be </w:t>
      </w:r>
      <w:r>
        <w:t>vulnerable to temptation</w:t>
      </w:r>
      <w:r w:rsidR="005F0DCC">
        <w:t>.</w:t>
      </w:r>
      <w:r w:rsidR="001954ED">
        <w:t xml:space="preserve">  </w:t>
      </w:r>
      <w:r w:rsidR="00426AAF" w:rsidRPr="00426AAF">
        <w:t>No one is immune to temptation; those who think they are especially</w:t>
      </w:r>
      <w:r w:rsidR="001954ED">
        <w:t xml:space="preserve"> </w:t>
      </w:r>
      <w:r w:rsidR="00426AAF" w:rsidRPr="00426AAF">
        <w:t>vulnerable.</w:t>
      </w:r>
      <w:r w:rsidR="001954ED">
        <w:t xml:space="preserve"> </w:t>
      </w:r>
      <w:r w:rsidR="005F0DCC">
        <w:t xml:space="preserve">Also, you </w:t>
      </w:r>
      <w:r w:rsidR="005F0DCC" w:rsidRPr="005F0DCC">
        <w:t xml:space="preserve">do </w:t>
      </w:r>
      <w:r w:rsidR="005F0DCC">
        <w:t xml:space="preserve">not </w:t>
      </w:r>
      <w:r w:rsidR="005F0DCC" w:rsidRPr="005F0DCC">
        <w:t>want to leave yourself vulnerable to false accusations.</w:t>
      </w:r>
    </w:p>
    <w:p w14:paraId="27DC68EC" w14:textId="77777777" w:rsidR="005A7597" w:rsidRDefault="005A7597" w:rsidP="002D16BB">
      <w:pPr>
        <w:tabs>
          <w:tab w:val="left" w:pos="2160"/>
        </w:tabs>
        <w:jc w:val="both"/>
      </w:pPr>
      <w:r>
        <w:t xml:space="preserve">There are many </w:t>
      </w:r>
      <w:r w:rsidR="005F0DCC">
        <w:t>ways for</w:t>
      </w:r>
      <w:r>
        <w:t xml:space="preserve"> good counselor</w:t>
      </w:r>
      <w:r w:rsidR="005F0DCC">
        <w:t xml:space="preserve">s </w:t>
      </w:r>
      <w:r>
        <w:t>to protect themselves:</w:t>
      </w:r>
    </w:p>
    <w:p w14:paraId="4DB1E31A" w14:textId="77777777" w:rsidR="007B36C4" w:rsidRDefault="005A7597" w:rsidP="002D16BB">
      <w:pPr>
        <w:tabs>
          <w:tab w:val="left" w:pos="2160"/>
        </w:tabs>
        <w:jc w:val="both"/>
      </w:pPr>
      <w:r>
        <w:t>• Conduct your counseling session in a</w:t>
      </w:r>
      <w:r w:rsidR="001954ED">
        <w:t xml:space="preserve"> </w:t>
      </w:r>
      <w:r>
        <w:t>room next door to where another staff member or volunteer is working.</w:t>
      </w:r>
    </w:p>
    <w:p w14:paraId="3C622D38" w14:textId="77777777" w:rsidR="005A7597" w:rsidRDefault="005A7597" w:rsidP="002D16BB">
      <w:pPr>
        <w:tabs>
          <w:tab w:val="left" w:pos="2160"/>
        </w:tabs>
        <w:jc w:val="both"/>
      </w:pPr>
      <w:r>
        <w:t>• Have a window in your office door.</w:t>
      </w:r>
    </w:p>
    <w:p w14:paraId="1D6D8FD8" w14:textId="77777777" w:rsidR="007B36C4" w:rsidRDefault="005A7597" w:rsidP="002D16BB">
      <w:pPr>
        <w:tabs>
          <w:tab w:val="left" w:pos="2160"/>
        </w:tabs>
        <w:jc w:val="both"/>
      </w:pPr>
      <w:r>
        <w:t>• Leave your door cracked open slightly</w:t>
      </w:r>
      <w:r w:rsidR="007B36C4">
        <w:t>.</w:t>
      </w:r>
    </w:p>
    <w:p w14:paraId="0F34046C" w14:textId="77777777" w:rsidR="007B36C4" w:rsidRDefault="007B36C4" w:rsidP="002D16BB">
      <w:pPr>
        <w:tabs>
          <w:tab w:val="left" w:pos="2160"/>
        </w:tabs>
        <w:jc w:val="both"/>
      </w:pPr>
      <w:r>
        <w:t xml:space="preserve">• Instruct a staff member or volunteer to interrupt your session </w:t>
      </w:r>
      <w:r w:rsidR="007339C8" w:rsidRPr="00F12D4E">
        <w:t xml:space="preserve">toward the end of </w:t>
      </w:r>
      <w:r>
        <w:t xml:space="preserve">the </w:t>
      </w:r>
      <w:r w:rsidR="007339C8" w:rsidRPr="00F12D4E">
        <w:t>session</w:t>
      </w:r>
      <w:r w:rsidR="008B686E" w:rsidRPr="00F12D4E">
        <w:t xml:space="preserve">. </w:t>
      </w:r>
      <w:r>
        <w:t xml:space="preserve">That lets your client know that </w:t>
      </w:r>
      <w:r w:rsidR="008B686E" w:rsidRPr="00F12D4E">
        <w:t>others are present.</w:t>
      </w:r>
    </w:p>
    <w:p w14:paraId="599A6A7D" w14:textId="77777777" w:rsidR="00426AAF" w:rsidRDefault="00426AAF" w:rsidP="002D16BB">
      <w:pPr>
        <w:tabs>
          <w:tab w:val="left" w:pos="2160"/>
        </w:tabs>
        <w:jc w:val="both"/>
      </w:pPr>
      <w:r>
        <w:t xml:space="preserve">• Make sure there is an easy exit for a client (if they make an accusation, they can be asked: Why didn’t you just leave?) and for yourself. </w:t>
      </w:r>
    </w:p>
    <w:p w14:paraId="13F433A6" w14:textId="77777777" w:rsidR="00C742AE" w:rsidRDefault="00C742AE" w:rsidP="002D16BB">
      <w:pPr>
        <w:tabs>
          <w:tab w:val="left" w:pos="2160"/>
        </w:tabs>
        <w:jc w:val="both"/>
        <w:rPr>
          <w:b/>
          <w:bCs/>
        </w:rPr>
      </w:pPr>
      <w:r>
        <w:rPr>
          <w:b/>
          <w:bCs/>
        </w:rPr>
        <w:t>5</w:t>
      </w:r>
      <w:r w:rsidR="000F1419" w:rsidRPr="000F1419">
        <w:rPr>
          <w:b/>
          <w:bCs/>
        </w:rPr>
        <w:t xml:space="preserve">. </w:t>
      </w:r>
      <w:r w:rsidR="00D8584A" w:rsidRPr="000F1419">
        <w:rPr>
          <w:b/>
          <w:bCs/>
        </w:rPr>
        <w:t xml:space="preserve">Don't </w:t>
      </w:r>
      <w:r>
        <w:rPr>
          <w:b/>
          <w:bCs/>
        </w:rPr>
        <w:t xml:space="preserve">Spend Most of the Time </w:t>
      </w:r>
      <w:r w:rsidR="00D8584A" w:rsidRPr="000F1419">
        <w:rPr>
          <w:b/>
          <w:bCs/>
        </w:rPr>
        <w:t>Talking About Yourself</w:t>
      </w:r>
    </w:p>
    <w:p w14:paraId="1A6E32E9" w14:textId="77777777" w:rsidR="00184ABB" w:rsidRPr="00F12D4E" w:rsidRDefault="00C742AE" w:rsidP="00C742AE">
      <w:pPr>
        <w:tabs>
          <w:tab w:val="left" w:pos="2160"/>
        </w:tabs>
        <w:jc w:val="both"/>
      </w:pPr>
      <w:r>
        <w:t xml:space="preserve">While counseling someone, it is tempting to draw upon your </w:t>
      </w:r>
      <w:r w:rsidR="00184ABB" w:rsidRPr="00F12D4E">
        <w:t xml:space="preserve">own </w:t>
      </w:r>
      <w:r>
        <w:t xml:space="preserve">experiences -- in </w:t>
      </w:r>
      <w:r w:rsidR="00D8584A" w:rsidRPr="00F12D4E">
        <w:t>marriage</w:t>
      </w:r>
      <w:r>
        <w:t>, work, life.</w:t>
      </w:r>
      <w:r w:rsidR="001954ED">
        <w:t xml:space="preserve"> </w:t>
      </w:r>
      <w:r w:rsidR="003A3378">
        <w:t>But p</w:t>
      </w:r>
      <w:r w:rsidR="002E72FE" w:rsidRPr="00F12D4E">
        <w:t>lease do</w:t>
      </w:r>
      <w:r>
        <w:t>n’t</w:t>
      </w:r>
      <w:r w:rsidR="002E72FE" w:rsidRPr="00F12D4E">
        <w:t xml:space="preserve"> do this.  </w:t>
      </w:r>
    </w:p>
    <w:p w14:paraId="10A3D2B0" w14:textId="77777777" w:rsidR="003A3378" w:rsidRDefault="003A3378" w:rsidP="002D16BB">
      <w:pPr>
        <w:tabs>
          <w:tab w:val="left" w:pos="2160"/>
        </w:tabs>
        <w:jc w:val="both"/>
      </w:pPr>
      <w:r>
        <w:lastRenderedPageBreak/>
        <w:t>Second</w:t>
      </w:r>
      <w:r w:rsidR="00253F73">
        <w:t>ly</w:t>
      </w:r>
      <w:r>
        <w:t>, you may be communicating that you have already been there and done that, which is another way of saying that the person’s situation is not as unique as they think it is.</w:t>
      </w:r>
    </w:p>
    <w:p w14:paraId="77D66CB2" w14:textId="77777777" w:rsidR="00C742AE" w:rsidRDefault="00114367" w:rsidP="002D16BB">
      <w:pPr>
        <w:tabs>
          <w:tab w:val="left" w:pos="2160"/>
        </w:tabs>
        <w:jc w:val="both"/>
      </w:pPr>
      <w:r>
        <w:t>But h</w:t>
      </w:r>
      <w:r w:rsidR="00C742AE">
        <w:t xml:space="preserve">ere is a </w:t>
      </w:r>
      <w:r w:rsidR="00184ABB" w:rsidRPr="00F12D4E">
        <w:t xml:space="preserve">universal </w:t>
      </w:r>
      <w:r w:rsidR="005A27E4" w:rsidRPr="00F12D4E">
        <w:t>truth</w:t>
      </w:r>
      <w:r w:rsidR="00C742AE">
        <w:t xml:space="preserve">: </w:t>
      </w:r>
      <w:r w:rsidR="005A27E4" w:rsidRPr="00F12D4E">
        <w:t xml:space="preserve">we </w:t>
      </w:r>
      <w:r w:rsidR="003A3378">
        <w:t>ARE</w:t>
      </w:r>
      <w:r w:rsidR="005A27E4" w:rsidRPr="00F12D4E">
        <w:t xml:space="preserve"> a</w:t>
      </w:r>
      <w:r w:rsidR="00D8584A" w:rsidRPr="00F12D4E">
        <w:t xml:space="preserve">ll </w:t>
      </w:r>
      <w:r w:rsidR="005A27E4" w:rsidRPr="00F12D4E">
        <w:t>unique</w:t>
      </w:r>
      <w:r w:rsidR="00C742AE">
        <w:t xml:space="preserve">. </w:t>
      </w:r>
      <w:r w:rsidR="005A27E4" w:rsidRPr="00F12D4E">
        <w:t>W</w:t>
      </w:r>
      <w:r w:rsidR="00D8584A" w:rsidRPr="00F12D4E">
        <w:t>e all come from different bac</w:t>
      </w:r>
      <w:r w:rsidR="005A27E4" w:rsidRPr="00F12D4E">
        <w:t>kgrounds</w:t>
      </w:r>
      <w:r w:rsidR="00C742AE">
        <w:t>;</w:t>
      </w:r>
      <w:r w:rsidR="005A27E4" w:rsidRPr="00F12D4E">
        <w:t xml:space="preserve"> we all think and act differe</w:t>
      </w:r>
      <w:r w:rsidR="00C742AE">
        <w:t xml:space="preserve">ntly; we all </w:t>
      </w:r>
      <w:r w:rsidR="005A27E4" w:rsidRPr="00F12D4E">
        <w:t xml:space="preserve">cope with things </w:t>
      </w:r>
      <w:r w:rsidR="00C742AE">
        <w:t xml:space="preserve">in </w:t>
      </w:r>
      <w:r w:rsidR="005A27E4" w:rsidRPr="00F12D4E">
        <w:t>different</w:t>
      </w:r>
      <w:r w:rsidR="00C742AE">
        <w:t xml:space="preserve"> ways</w:t>
      </w:r>
      <w:r w:rsidR="005A27E4" w:rsidRPr="00F12D4E">
        <w:t xml:space="preserve">. </w:t>
      </w:r>
      <w:r w:rsidR="003A3378">
        <w:t xml:space="preserve">It is fine to make suggestions, but a </w:t>
      </w:r>
      <w:r w:rsidR="009511BC" w:rsidRPr="00F12D4E">
        <w:t>person's</w:t>
      </w:r>
      <w:r w:rsidR="001954ED">
        <w:t xml:space="preserve"> </w:t>
      </w:r>
      <w:r w:rsidR="00C742AE">
        <w:t>treatment</w:t>
      </w:r>
      <w:r w:rsidR="00184ABB" w:rsidRPr="00F12D4E">
        <w:t xml:space="preserve"> and interventions should </w:t>
      </w:r>
      <w:r w:rsidR="007F7484" w:rsidRPr="00F12D4E">
        <w:t>be</w:t>
      </w:r>
      <w:r w:rsidR="00C742AE">
        <w:t xml:space="preserve"> tailor-made for them</w:t>
      </w:r>
      <w:r w:rsidR="001954ED">
        <w:t xml:space="preserve"> </w:t>
      </w:r>
      <w:r w:rsidR="003A3378">
        <w:t>and by the</w:t>
      </w:r>
      <w:r>
        <w:t>m</w:t>
      </w:r>
      <w:r w:rsidR="00C742AE">
        <w:t xml:space="preserve">. </w:t>
      </w:r>
    </w:p>
    <w:p w14:paraId="7814E2CB" w14:textId="77777777" w:rsidR="003A3378" w:rsidRPr="003A3378" w:rsidRDefault="003A3378" w:rsidP="002D16BB">
      <w:pPr>
        <w:tabs>
          <w:tab w:val="left" w:pos="2160"/>
        </w:tabs>
        <w:jc w:val="both"/>
        <w:rPr>
          <w:b/>
          <w:bCs/>
        </w:rPr>
      </w:pPr>
      <w:r w:rsidRPr="003A3378">
        <w:rPr>
          <w:b/>
          <w:bCs/>
        </w:rPr>
        <w:t xml:space="preserve">6 Don’t </w:t>
      </w:r>
      <w:r w:rsidR="00114367">
        <w:rPr>
          <w:b/>
          <w:bCs/>
        </w:rPr>
        <w:t>Succumb</w:t>
      </w:r>
      <w:r w:rsidR="00114367" w:rsidRPr="003A3378">
        <w:rPr>
          <w:b/>
          <w:bCs/>
        </w:rPr>
        <w:t>to</w:t>
      </w:r>
      <w:r w:rsidRPr="003A3378">
        <w:rPr>
          <w:b/>
          <w:bCs/>
        </w:rPr>
        <w:t xml:space="preserve"> Secondary Trauma</w:t>
      </w:r>
    </w:p>
    <w:p w14:paraId="544D88F2" w14:textId="77777777" w:rsidR="00FE4215" w:rsidRPr="00F12D4E" w:rsidRDefault="003A3378" w:rsidP="002D16BB">
      <w:pPr>
        <w:tabs>
          <w:tab w:val="left" w:pos="2160"/>
        </w:tabs>
        <w:jc w:val="both"/>
      </w:pPr>
      <w:r>
        <w:t>As you counsel others, closely monitor your o</w:t>
      </w:r>
      <w:r w:rsidR="00C45164" w:rsidRPr="00F12D4E">
        <w:t xml:space="preserve">wn </w:t>
      </w:r>
      <w:r>
        <w:t>f</w:t>
      </w:r>
      <w:r w:rsidR="00C45164" w:rsidRPr="00F12D4E">
        <w:t xml:space="preserve">eelings and </w:t>
      </w:r>
      <w:r>
        <w:t>t</w:t>
      </w:r>
      <w:r w:rsidR="00C45164" w:rsidRPr="00F12D4E">
        <w:t>houghts</w:t>
      </w:r>
      <w:r>
        <w:t xml:space="preserve">. </w:t>
      </w:r>
      <w:r w:rsidR="00EC3487" w:rsidRPr="00F12D4E">
        <w:t xml:space="preserve">Some caregivers </w:t>
      </w:r>
      <w:r>
        <w:t>become</w:t>
      </w:r>
      <w:r w:rsidR="00FE4215" w:rsidRPr="00F12D4E">
        <w:t xml:space="preserve"> so closely connected with the hurts,</w:t>
      </w:r>
      <w:r w:rsidR="009511BC" w:rsidRPr="00F12D4E">
        <w:t xml:space="preserve"> feelings, and trauma</w:t>
      </w:r>
      <w:r>
        <w:t xml:space="preserve">sof others that they begin to </w:t>
      </w:r>
      <w:r w:rsidR="00FE4215" w:rsidRPr="00F12D4E">
        <w:t>experienc</w:t>
      </w:r>
      <w:r>
        <w:t>e</w:t>
      </w:r>
      <w:r w:rsidR="00FE4215" w:rsidRPr="00F12D4E">
        <w:t xml:space="preserve"> some of the same </w:t>
      </w:r>
      <w:r>
        <w:t>e</w:t>
      </w:r>
      <w:r w:rsidR="00FE4215" w:rsidRPr="00F12D4E">
        <w:t>ffects.</w:t>
      </w:r>
      <w:r w:rsidR="001954ED">
        <w:t xml:space="preserve">  </w:t>
      </w:r>
      <w:r w:rsidR="00FE4215" w:rsidRPr="00F12D4E">
        <w:t>Th</w:t>
      </w:r>
      <w:r>
        <w:t xml:space="preserve">at is </w:t>
      </w:r>
      <w:proofErr w:type="spellStart"/>
      <w:proofErr w:type="gramStart"/>
      <w:r>
        <w:t>c</w:t>
      </w:r>
      <w:r w:rsidR="009511BC" w:rsidRPr="00F12D4E">
        <w:t>all</w:t>
      </w:r>
      <w:r>
        <w:t>ed“</w:t>
      </w:r>
      <w:proofErr w:type="gramEnd"/>
      <w:r w:rsidR="00FE4215" w:rsidRPr="00F12D4E">
        <w:t>Secondary</w:t>
      </w:r>
      <w:proofErr w:type="spellEnd"/>
      <w:r w:rsidR="00FE4215" w:rsidRPr="00F12D4E">
        <w:t xml:space="preserve"> Trauma</w:t>
      </w:r>
      <w:r>
        <w:t>”</w:t>
      </w:r>
      <w:r w:rsidR="009511BC" w:rsidRPr="00F12D4E">
        <w:t xml:space="preserve"> or </w:t>
      </w:r>
      <w:r>
        <w:t>“</w:t>
      </w:r>
      <w:r w:rsidR="009511BC" w:rsidRPr="00F12D4E">
        <w:t>Compassion Fatigue</w:t>
      </w:r>
      <w:r w:rsidR="00FE4215" w:rsidRPr="00F12D4E">
        <w:t>.</w:t>
      </w:r>
      <w:r>
        <w:t>”</w:t>
      </w:r>
      <w:r w:rsidR="00FE4215" w:rsidRPr="00F12D4E">
        <w:t xml:space="preserve"> (</w:t>
      </w:r>
      <w:r>
        <w:t xml:space="preserve">See our article on </w:t>
      </w:r>
      <w:r w:rsidR="009511BC" w:rsidRPr="00F12D4E">
        <w:t>Compassion Fatigue on our websit</w:t>
      </w:r>
      <w:r w:rsidR="00114367">
        <w:t>e.</w:t>
      </w:r>
      <w:r w:rsidR="00FE4215" w:rsidRPr="00F12D4E">
        <w:t>)</w:t>
      </w:r>
    </w:p>
    <w:p w14:paraId="3D8B87DA" w14:textId="77777777" w:rsidR="00B06BD6" w:rsidRDefault="00FE4215" w:rsidP="002D16BB">
      <w:pPr>
        <w:tabs>
          <w:tab w:val="left" w:pos="2160"/>
        </w:tabs>
        <w:jc w:val="both"/>
      </w:pPr>
      <w:r w:rsidRPr="00F12D4E">
        <w:t xml:space="preserve">It can be difficult </w:t>
      </w:r>
      <w:r w:rsidR="00C45164" w:rsidRPr="00F12D4E">
        <w:t>for a pastor</w:t>
      </w:r>
      <w:r w:rsidR="00114367">
        <w:t xml:space="preserve"> or </w:t>
      </w:r>
      <w:r w:rsidR="00C45164" w:rsidRPr="00F12D4E">
        <w:t>counselor to detach</w:t>
      </w:r>
      <w:r w:rsidR="00B06BD6">
        <w:t xml:space="preserve"> one’s</w:t>
      </w:r>
      <w:r w:rsidR="00C45164" w:rsidRPr="00F12D4E">
        <w:t xml:space="preserve"> personal feelings from </w:t>
      </w:r>
      <w:r w:rsidR="009511BC" w:rsidRPr="00F12D4E">
        <w:t>what your</w:t>
      </w:r>
      <w:r w:rsidR="00114367">
        <w:t xml:space="preserve"> counselee</w:t>
      </w:r>
      <w:r w:rsidR="00B06BD6">
        <w:t xml:space="preserve"> is</w:t>
      </w:r>
      <w:r w:rsidR="001954ED">
        <w:t xml:space="preserve"> </w:t>
      </w:r>
      <w:r w:rsidR="003F06C0" w:rsidRPr="00F12D4E">
        <w:t xml:space="preserve">experiencing. When </w:t>
      </w:r>
      <w:r w:rsidR="00B06BD6">
        <w:t xml:space="preserve">you </w:t>
      </w:r>
      <w:r w:rsidR="003F06C0" w:rsidRPr="00F12D4E">
        <w:t xml:space="preserve">feel this </w:t>
      </w:r>
      <w:r w:rsidR="00114367" w:rsidRPr="00F12D4E">
        <w:t>happening, take</w:t>
      </w:r>
      <w:r w:rsidR="00C45164" w:rsidRPr="00F12D4E">
        <w:t xml:space="preserve"> a s</w:t>
      </w:r>
      <w:r w:rsidR="003F06C0" w:rsidRPr="00F12D4E">
        <w:t>hort</w:t>
      </w:r>
      <w:r w:rsidR="00C45164" w:rsidRPr="00F12D4E">
        <w:t xml:space="preserve"> break to breathe</w:t>
      </w:r>
      <w:r w:rsidR="00B06BD6">
        <w:t xml:space="preserve"> and clear your</w:t>
      </w:r>
      <w:r w:rsidR="001954ED">
        <w:t xml:space="preserve"> </w:t>
      </w:r>
      <w:r w:rsidR="00B06BD6">
        <w:t>head b</w:t>
      </w:r>
      <w:r w:rsidR="003F06C0" w:rsidRPr="00F12D4E">
        <w:t xml:space="preserve">efore </w:t>
      </w:r>
      <w:r w:rsidR="00B06BD6">
        <w:t xml:space="preserve">you continue the </w:t>
      </w:r>
      <w:r w:rsidR="00C45164" w:rsidRPr="00F12D4E">
        <w:t>session.</w:t>
      </w:r>
      <w:r w:rsidR="001954ED">
        <w:t xml:space="preserve"> </w:t>
      </w:r>
      <w:r w:rsidR="00C45164" w:rsidRPr="00F12D4E">
        <w:t xml:space="preserve">Jesus </w:t>
      </w:r>
      <w:r w:rsidR="00B06BD6">
        <w:t xml:space="preserve">frequently slipped away from the crowds and </w:t>
      </w:r>
      <w:r w:rsidR="00253F73">
        <w:t>all</w:t>
      </w:r>
      <w:r w:rsidR="00B06BD6">
        <w:t xml:space="preserve"> their problems for times of rest and prayer.</w:t>
      </w:r>
    </w:p>
    <w:p w14:paraId="2CE78B2A" w14:textId="77777777" w:rsidR="00AC60F2" w:rsidRDefault="00AC60F2" w:rsidP="002D16BB">
      <w:pPr>
        <w:tabs>
          <w:tab w:val="left" w:pos="2160"/>
        </w:tabs>
        <w:jc w:val="both"/>
      </w:pPr>
    </w:p>
    <w:p w14:paraId="49D2A359" w14:textId="77777777" w:rsidR="00AC60F2" w:rsidRDefault="00AC60F2" w:rsidP="002D16BB">
      <w:pPr>
        <w:tabs>
          <w:tab w:val="left" w:pos="2160"/>
        </w:tabs>
        <w:jc w:val="both"/>
      </w:pPr>
      <w:r w:rsidRPr="00AC60F2">
        <w:rPr>
          <w:b/>
          <w:bCs/>
        </w:rPr>
        <w:t>DISCLAIMER:</w:t>
      </w:r>
      <w:r>
        <w:t xml:space="preserve">  This outline is not intended to make you a professional counselor.  It is merely a guideline of ideas and helps to think about within the counseling process.  Please understand your limitations and refer your client to a professional when and if needed.  </w:t>
      </w:r>
    </w:p>
    <w:p w14:paraId="30D1660C" w14:textId="77777777" w:rsidR="00253F73" w:rsidRDefault="00253F73" w:rsidP="002D16BB">
      <w:pPr>
        <w:tabs>
          <w:tab w:val="left" w:pos="2160"/>
        </w:tabs>
        <w:jc w:val="both"/>
      </w:pPr>
    </w:p>
    <w:sectPr w:rsidR="00253F73" w:rsidSect="00B632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B0ED" w14:textId="77777777" w:rsidR="006712AF" w:rsidRDefault="006712AF" w:rsidP="001E24AC">
      <w:pPr>
        <w:spacing w:before="0"/>
      </w:pPr>
      <w:r>
        <w:separator/>
      </w:r>
    </w:p>
  </w:endnote>
  <w:endnote w:type="continuationSeparator" w:id="0">
    <w:p w14:paraId="434DA4C7" w14:textId="77777777" w:rsidR="006712AF" w:rsidRDefault="006712AF" w:rsidP="001E24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30218"/>
      <w:docPartObj>
        <w:docPartGallery w:val="Page Numbers (Bottom of Page)"/>
        <w:docPartUnique/>
      </w:docPartObj>
    </w:sdtPr>
    <w:sdtEndPr>
      <w:rPr>
        <w:noProof/>
      </w:rPr>
    </w:sdtEndPr>
    <w:sdtContent>
      <w:p w14:paraId="5518AA8A" w14:textId="77777777" w:rsidR="001E24AC" w:rsidRDefault="009D46C2">
        <w:pPr>
          <w:pStyle w:val="Footer"/>
          <w:jc w:val="center"/>
        </w:pPr>
        <w:r>
          <w:fldChar w:fldCharType="begin"/>
        </w:r>
        <w:r w:rsidR="001E24AC">
          <w:instrText xml:space="preserve"> PAGE   \* MERGEFORMAT </w:instrText>
        </w:r>
        <w:r>
          <w:fldChar w:fldCharType="separate"/>
        </w:r>
        <w:r w:rsidR="001954ED">
          <w:rPr>
            <w:noProof/>
          </w:rPr>
          <w:t>6</w:t>
        </w:r>
        <w:r>
          <w:rPr>
            <w:noProof/>
          </w:rPr>
          <w:fldChar w:fldCharType="end"/>
        </w:r>
      </w:p>
    </w:sdtContent>
  </w:sdt>
  <w:p w14:paraId="2E535A02" w14:textId="77777777" w:rsidR="001E24AC" w:rsidRDefault="001E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B698" w14:textId="77777777" w:rsidR="006712AF" w:rsidRDefault="006712AF" w:rsidP="001E24AC">
      <w:pPr>
        <w:spacing w:before="0"/>
      </w:pPr>
      <w:r>
        <w:separator/>
      </w:r>
    </w:p>
  </w:footnote>
  <w:footnote w:type="continuationSeparator" w:id="0">
    <w:p w14:paraId="4AA9EC91" w14:textId="77777777" w:rsidR="006712AF" w:rsidRDefault="006712AF" w:rsidP="001E24A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E7A90"/>
    <w:multiLevelType w:val="hybridMultilevel"/>
    <w:tmpl w:val="62BA06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3917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713"/>
    <w:rsid w:val="00040412"/>
    <w:rsid w:val="00063485"/>
    <w:rsid w:val="00096D54"/>
    <w:rsid w:val="000C3E01"/>
    <w:rsid w:val="000D27F0"/>
    <w:rsid w:val="000F1419"/>
    <w:rsid w:val="00114367"/>
    <w:rsid w:val="00115669"/>
    <w:rsid w:val="00162F48"/>
    <w:rsid w:val="00184ABB"/>
    <w:rsid w:val="0019410F"/>
    <w:rsid w:val="001943D6"/>
    <w:rsid w:val="001954ED"/>
    <w:rsid w:val="001B50D1"/>
    <w:rsid w:val="001B5FBB"/>
    <w:rsid w:val="001C630B"/>
    <w:rsid w:val="001D6912"/>
    <w:rsid w:val="001E24AC"/>
    <w:rsid w:val="00225C62"/>
    <w:rsid w:val="00244EA9"/>
    <w:rsid w:val="002534EB"/>
    <w:rsid w:val="00253F73"/>
    <w:rsid w:val="00274AA5"/>
    <w:rsid w:val="002A06E0"/>
    <w:rsid w:val="002D16BB"/>
    <w:rsid w:val="002D496F"/>
    <w:rsid w:val="002E0FF6"/>
    <w:rsid w:val="002E72FE"/>
    <w:rsid w:val="00336031"/>
    <w:rsid w:val="00344450"/>
    <w:rsid w:val="003A19B5"/>
    <w:rsid w:val="003A3378"/>
    <w:rsid w:val="003F06C0"/>
    <w:rsid w:val="00426AAF"/>
    <w:rsid w:val="004A456D"/>
    <w:rsid w:val="004B143F"/>
    <w:rsid w:val="004B5E2A"/>
    <w:rsid w:val="004E41AA"/>
    <w:rsid w:val="004F565B"/>
    <w:rsid w:val="00541B6D"/>
    <w:rsid w:val="005A27E4"/>
    <w:rsid w:val="005A7597"/>
    <w:rsid w:val="005D7826"/>
    <w:rsid w:val="005E0EEC"/>
    <w:rsid w:val="005F0DCC"/>
    <w:rsid w:val="00620AEA"/>
    <w:rsid w:val="00623FDE"/>
    <w:rsid w:val="00666BDF"/>
    <w:rsid w:val="006712AF"/>
    <w:rsid w:val="006A4D70"/>
    <w:rsid w:val="006C4DF2"/>
    <w:rsid w:val="006D283C"/>
    <w:rsid w:val="006F0041"/>
    <w:rsid w:val="00701D40"/>
    <w:rsid w:val="00710390"/>
    <w:rsid w:val="00711039"/>
    <w:rsid w:val="00716A75"/>
    <w:rsid w:val="007339C8"/>
    <w:rsid w:val="007938EE"/>
    <w:rsid w:val="007B36C4"/>
    <w:rsid w:val="007D1A30"/>
    <w:rsid w:val="007F0314"/>
    <w:rsid w:val="007F7484"/>
    <w:rsid w:val="00864852"/>
    <w:rsid w:val="008B686E"/>
    <w:rsid w:val="008D229D"/>
    <w:rsid w:val="008D7E3B"/>
    <w:rsid w:val="009511BC"/>
    <w:rsid w:val="00971F58"/>
    <w:rsid w:val="009C5674"/>
    <w:rsid w:val="009D46C2"/>
    <w:rsid w:val="009E2642"/>
    <w:rsid w:val="009E3E36"/>
    <w:rsid w:val="009E5988"/>
    <w:rsid w:val="009F30C8"/>
    <w:rsid w:val="009F73C8"/>
    <w:rsid w:val="00A23EE9"/>
    <w:rsid w:val="00A908A3"/>
    <w:rsid w:val="00AB30E5"/>
    <w:rsid w:val="00AC60F2"/>
    <w:rsid w:val="00AD25F5"/>
    <w:rsid w:val="00AE48D7"/>
    <w:rsid w:val="00AF165F"/>
    <w:rsid w:val="00B06BD6"/>
    <w:rsid w:val="00B229ED"/>
    <w:rsid w:val="00B614FC"/>
    <w:rsid w:val="00B632A9"/>
    <w:rsid w:val="00B741CC"/>
    <w:rsid w:val="00BB46C2"/>
    <w:rsid w:val="00C06461"/>
    <w:rsid w:val="00C45164"/>
    <w:rsid w:val="00C635A0"/>
    <w:rsid w:val="00C742AE"/>
    <w:rsid w:val="00C83066"/>
    <w:rsid w:val="00C87FC0"/>
    <w:rsid w:val="00D8584A"/>
    <w:rsid w:val="00D97127"/>
    <w:rsid w:val="00DC2A4D"/>
    <w:rsid w:val="00DD4F9E"/>
    <w:rsid w:val="00DE6FF7"/>
    <w:rsid w:val="00DF50CE"/>
    <w:rsid w:val="00E11CB6"/>
    <w:rsid w:val="00E72702"/>
    <w:rsid w:val="00E94F24"/>
    <w:rsid w:val="00EC3487"/>
    <w:rsid w:val="00EE1CE7"/>
    <w:rsid w:val="00EF3713"/>
    <w:rsid w:val="00EF77E3"/>
    <w:rsid w:val="00F12D4E"/>
    <w:rsid w:val="00F14808"/>
    <w:rsid w:val="00F35D10"/>
    <w:rsid w:val="00F93CFC"/>
    <w:rsid w:val="00FB14BB"/>
    <w:rsid w:val="00FE4215"/>
    <w:rsid w:val="00FE7FC1"/>
    <w:rsid w:val="00FF6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EB1A"/>
  <w15:docId w15:val="{0EE29EEE-8324-46F9-AA3A-C61D5A20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4AC"/>
    <w:pPr>
      <w:tabs>
        <w:tab w:val="center" w:pos="4680"/>
        <w:tab w:val="right" w:pos="9360"/>
      </w:tabs>
      <w:spacing w:before="0"/>
    </w:pPr>
  </w:style>
  <w:style w:type="character" w:customStyle="1" w:styleId="HeaderChar">
    <w:name w:val="Header Char"/>
    <w:basedOn w:val="DefaultParagraphFont"/>
    <w:link w:val="Header"/>
    <w:uiPriority w:val="99"/>
    <w:rsid w:val="001E24AC"/>
  </w:style>
  <w:style w:type="paragraph" w:styleId="Footer">
    <w:name w:val="footer"/>
    <w:basedOn w:val="Normal"/>
    <w:link w:val="FooterChar"/>
    <w:uiPriority w:val="99"/>
    <w:unhideWhenUsed/>
    <w:rsid w:val="001E24AC"/>
    <w:pPr>
      <w:tabs>
        <w:tab w:val="center" w:pos="4680"/>
        <w:tab w:val="right" w:pos="9360"/>
      </w:tabs>
      <w:spacing w:before="0"/>
    </w:pPr>
  </w:style>
  <w:style w:type="character" w:customStyle="1" w:styleId="FooterChar">
    <w:name w:val="Footer Char"/>
    <w:basedOn w:val="DefaultParagraphFont"/>
    <w:link w:val="Footer"/>
    <w:uiPriority w:val="99"/>
    <w:rsid w:val="001E24AC"/>
  </w:style>
  <w:style w:type="paragraph" w:styleId="ListParagraph">
    <w:name w:val="List Paragraph"/>
    <w:basedOn w:val="Normal"/>
    <w:uiPriority w:val="34"/>
    <w:qFormat/>
    <w:rsid w:val="004E4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FA3C-7F9D-46F3-BC73-9F1A7FB1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 Care</dc:creator>
  <cp:lastModifiedBy>Jim Fuller</cp:lastModifiedBy>
  <cp:revision>5</cp:revision>
  <dcterms:created xsi:type="dcterms:W3CDTF">2022-04-06T04:04:00Z</dcterms:created>
  <dcterms:modified xsi:type="dcterms:W3CDTF">2022-04-14T22:57:00Z</dcterms:modified>
</cp:coreProperties>
</file>